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9A8548" w14:textId="77777777" w:rsidR="001C14F0" w:rsidRDefault="001C14F0" w:rsidP="00190BCB">
      <w:pPr>
        <w:jc w:val="center"/>
        <w:rPr>
          <w:b/>
          <w:bCs/>
          <w:sz w:val="28"/>
          <w:szCs w:val="28"/>
        </w:rPr>
      </w:pPr>
    </w:p>
    <w:p w14:paraId="41F7CD22" w14:textId="77777777" w:rsidR="001C14F0" w:rsidRDefault="001C14F0" w:rsidP="00190BCB">
      <w:pPr>
        <w:jc w:val="center"/>
        <w:rPr>
          <w:b/>
          <w:bCs/>
          <w:sz w:val="28"/>
          <w:szCs w:val="28"/>
        </w:rPr>
      </w:pPr>
    </w:p>
    <w:p w14:paraId="33173915" w14:textId="1C9CAC21" w:rsidR="00190BCB" w:rsidRDefault="00A37476" w:rsidP="00190BCB">
      <w:pPr>
        <w:jc w:val="center"/>
        <w:rPr>
          <w:b/>
          <w:bCs/>
          <w:sz w:val="28"/>
          <w:szCs w:val="28"/>
        </w:rPr>
      </w:pPr>
      <w:r w:rsidRPr="004F5E94">
        <w:rPr>
          <w:b/>
          <w:bCs/>
          <w:sz w:val="28"/>
          <w:szCs w:val="28"/>
        </w:rPr>
        <w:t>HUSORDEN</w:t>
      </w:r>
    </w:p>
    <w:p w14:paraId="1A16FB55" w14:textId="7B291EFD" w:rsidR="00D81404" w:rsidRPr="00190BCB" w:rsidRDefault="00D81404" w:rsidP="00D81404">
      <w:pPr>
        <w:rPr>
          <w:b/>
          <w:bCs/>
          <w:sz w:val="28"/>
          <w:szCs w:val="28"/>
        </w:rPr>
      </w:pPr>
      <w:r>
        <w:rPr>
          <w:b/>
          <w:bCs/>
          <w:sz w:val="28"/>
          <w:szCs w:val="28"/>
        </w:rPr>
        <w:t xml:space="preserve">Afd. </w:t>
      </w:r>
      <w:r w:rsidR="00F22FCD">
        <w:rPr>
          <w:b/>
          <w:bCs/>
          <w:sz w:val="28"/>
          <w:szCs w:val="28"/>
        </w:rPr>
        <w:t>12, Søjlegården</w:t>
      </w:r>
    </w:p>
    <w:p w14:paraId="542B868D" w14:textId="75659C46" w:rsidR="00190BCB" w:rsidRDefault="00DD3465">
      <w:r>
        <w:t xml:space="preserve">For at skabe et godt </w:t>
      </w:r>
      <w:proofErr w:type="spellStart"/>
      <w:r>
        <w:t>bomiljø</w:t>
      </w:r>
      <w:proofErr w:type="spellEnd"/>
      <w:r>
        <w:t xml:space="preserve"> er det vigtigt, at alle viser størst muligt hensyn til naboer, at al</w:t>
      </w:r>
      <w:r w:rsidR="00235F55">
        <w:t>le passer på afdelingens fælles</w:t>
      </w:r>
      <w:r>
        <w:t>områder.</w:t>
      </w:r>
    </w:p>
    <w:p w14:paraId="13767346" w14:textId="77777777" w:rsidR="00DD3465" w:rsidRDefault="00DD3465">
      <w:r>
        <w:t>Der skal være plads til både børnefamilier, unge og gamle. Plads til dem der arbejder om dagen og dem der arbejder på andre tider.</w:t>
      </w:r>
    </w:p>
    <w:p w14:paraId="04116DD0" w14:textId="77777777" w:rsidR="00DD3465" w:rsidRDefault="00DD3465">
      <w:r>
        <w:t>Formålet med husordenen er at skabe tryghed og skabe plads til alle.</w:t>
      </w:r>
    </w:p>
    <w:p w14:paraId="550EC78D" w14:textId="65EAB54A" w:rsidR="001B4EBE" w:rsidRDefault="001B4EBE">
      <w:r>
        <w:t xml:space="preserve">Lejeren er ansvarlig for, at alle i husstanden, gæster og personer, som opholder sig i boligen, overholder gældende husorden.  </w:t>
      </w:r>
    </w:p>
    <w:p w14:paraId="573DAF39" w14:textId="77777777" w:rsidR="00AB50A0" w:rsidRDefault="00DD3465">
      <w:r>
        <w:t>Vær opmærksom på, at overtrædelse af husordenen</w:t>
      </w:r>
      <w:r w:rsidR="00AB50A0">
        <w:t xml:space="preserve"> kan betyde opsigelse af lejemålet.</w:t>
      </w:r>
    </w:p>
    <w:p w14:paraId="3C490609" w14:textId="77777777" w:rsidR="00AB50A0" w:rsidRDefault="00AB50A0"/>
    <w:p w14:paraId="409EF34F" w14:textId="62EC4A2D" w:rsidR="00DD3465" w:rsidRPr="00892747" w:rsidRDefault="00AB50A0" w:rsidP="004B6667">
      <w:pPr>
        <w:pStyle w:val="Listeafsnit"/>
        <w:numPr>
          <w:ilvl w:val="0"/>
          <w:numId w:val="35"/>
        </w:numPr>
        <w:ind w:left="426" w:hanging="426"/>
        <w:rPr>
          <w:b/>
        </w:rPr>
      </w:pPr>
      <w:r w:rsidRPr="00892747">
        <w:rPr>
          <w:b/>
        </w:rPr>
        <w:t xml:space="preserve">Affald </w:t>
      </w:r>
      <w:r w:rsidR="00DD3465" w:rsidRPr="00892747">
        <w:rPr>
          <w:b/>
        </w:rPr>
        <w:t xml:space="preserve"> </w:t>
      </w:r>
    </w:p>
    <w:p w14:paraId="16C72C35" w14:textId="77777777" w:rsidR="00350B9F" w:rsidRDefault="00350B9F" w:rsidP="00892747">
      <w:pPr>
        <w:pStyle w:val="Listeafsnit"/>
        <w:numPr>
          <w:ilvl w:val="0"/>
          <w:numId w:val="18"/>
        </w:numPr>
      </w:pPr>
      <w:r w:rsidRPr="009E4A15">
        <w:t xml:space="preserve">Affald </w:t>
      </w:r>
      <w:r>
        <w:t>skal sorteres i henhold til Greve Kommunes anvisninger.</w:t>
      </w:r>
    </w:p>
    <w:p w14:paraId="71F7B149" w14:textId="77777777" w:rsidR="00350B9F" w:rsidRDefault="00350B9F" w:rsidP="00892747">
      <w:pPr>
        <w:pStyle w:val="Listeafsnit"/>
        <w:numPr>
          <w:ilvl w:val="0"/>
          <w:numId w:val="18"/>
        </w:numPr>
      </w:pPr>
      <w:r>
        <w:t>Affald må ikke henstilles i opgange, kældergange eller i udearealerne.</w:t>
      </w:r>
    </w:p>
    <w:p w14:paraId="2138B010" w14:textId="46593B06" w:rsidR="00350B9F" w:rsidRDefault="00350B9F" w:rsidP="00892747">
      <w:pPr>
        <w:pStyle w:val="Listeafsnit"/>
        <w:numPr>
          <w:ilvl w:val="0"/>
          <w:numId w:val="18"/>
        </w:numPr>
      </w:pPr>
      <w:r>
        <w:t xml:space="preserve">Storskrald (møbler, elektronik, store papkasser m.v.) skal anbringes </w:t>
      </w:r>
      <w:r w:rsidRPr="00350B9F">
        <w:t>på anvist plads</w:t>
      </w:r>
      <w:r w:rsidRPr="00A73A16">
        <w:rPr>
          <w:color w:val="FF0000"/>
        </w:rPr>
        <w:t xml:space="preserve"> </w:t>
      </w:r>
      <w:r>
        <w:t>i containergård.</w:t>
      </w:r>
    </w:p>
    <w:p w14:paraId="5FA54A49" w14:textId="7B7E87B2" w:rsidR="00167214" w:rsidRPr="00EC3FE3" w:rsidRDefault="00EC3FE3" w:rsidP="00892747">
      <w:pPr>
        <w:pStyle w:val="Listeafsnit"/>
        <w:numPr>
          <w:ilvl w:val="0"/>
          <w:numId w:val="18"/>
        </w:numPr>
      </w:pPr>
      <w:r w:rsidRPr="00EC3FE3">
        <w:t>Farligt affald (malerrester, kemikalier m.v.) skal anbringes på anvist plads i containergård</w:t>
      </w:r>
      <w:r w:rsidR="009E4A15" w:rsidRPr="00EC3FE3">
        <w:t>.</w:t>
      </w:r>
    </w:p>
    <w:p w14:paraId="227C6646" w14:textId="77777777" w:rsidR="009E4A15" w:rsidRDefault="009E4A15"/>
    <w:p w14:paraId="69069854" w14:textId="3C192C2E" w:rsidR="009E4A15" w:rsidRPr="00892747" w:rsidRDefault="009E4A15" w:rsidP="004B6667">
      <w:pPr>
        <w:pStyle w:val="Listeafsnit"/>
        <w:numPr>
          <w:ilvl w:val="0"/>
          <w:numId w:val="35"/>
        </w:numPr>
        <w:ind w:left="426" w:hanging="426"/>
        <w:rPr>
          <w:b/>
        </w:rPr>
      </w:pPr>
      <w:r w:rsidRPr="00892747">
        <w:rPr>
          <w:b/>
        </w:rPr>
        <w:t xml:space="preserve">Fodring af vilde </w:t>
      </w:r>
      <w:r w:rsidR="006F2DCB" w:rsidRPr="00892747">
        <w:rPr>
          <w:b/>
        </w:rPr>
        <w:t>dyr og fugle</w:t>
      </w:r>
    </w:p>
    <w:p w14:paraId="79A3E33D" w14:textId="54D943C0" w:rsidR="009E4A15" w:rsidRDefault="009E4A15" w:rsidP="00892747">
      <w:pPr>
        <w:pStyle w:val="Listeafsnit"/>
        <w:numPr>
          <w:ilvl w:val="0"/>
          <w:numId w:val="19"/>
        </w:numPr>
      </w:pPr>
      <w:r w:rsidRPr="001B4EBE">
        <w:t xml:space="preserve">Det </w:t>
      </w:r>
      <w:r w:rsidR="001B4EBE">
        <w:t>er ikke tilladt at fodre vilde dyr og fugle i afdelingen, da det kan tiltrække rotter og andre skadedyr.</w:t>
      </w:r>
    </w:p>
    <w:p w14:paraId="5C0CEDB8" w14:textId="77777777" w:rsidR="001B4EBE" w:rsidRDefault="001B4EBE"/>
    <w:p w14:paraId="23F23973" w14:textId="217932F2" w:rsidR="00610046" w:rsidRPr="00892747" w:rsidRDefault="00610046" w:rsidP="004B6667">
      <w:pPr>
        <w:pStyle w:val="Listeafsnit"/>
        <w:numPr>
          <w:ilvl w:val="0"/>
          <w:numId w:val="35"/>
        </w:numPr>
        <w:ind w:left="426" w:hanging="426"/>
        <w:rPr>
          <w:b/>
        </w:rPr>
      </w:pPr>
      <w:r w:rsidRPr="00892747">
        <w:rPr>
          <w:b/>
        </w:rPr>
        <w:t>Cykler, barnevogne</w:t>
      </w:r>
      <w:r w:rsidR="009E0198" w:rsidRPr="00892747">
        <w:rPr>
          <w:b/>
        </w:rPr>
        <w:t>, indkøbsvogne</w:t>
      </w:r>
      <w:r w:rsidRPr="00892747">
        <w:rPr>
          <w:b/>
        </w:rPr>
        <w:t xml:space="preserve"> m.v.</w:t>
      </w:r>
    </w:p>
    <w:p w14:paraId="07A5A2D0" w14:textId="7FEF59DE" w:rsidR="00610046" w:rsidRDefault="00610046" w:rsidP="00892747">
      <w:pPr>
        <w:pStyle w:val="Listeafsnit"/>
        <w:numPr>
          <w:ilvl w:val="0"/>
          <w:numId w:val="20"/>
        </w:numPr>
      </w:pPr>
      <w:r w:rsidRPr="00610046">
        <w:t>Cykler, barnevogne</w:t>
      </w:r>
      <w:r w:rsidR="008E4FF0">
        <w:t xml:space="preserve">, </w:t>
      </w:r>
      <w:r w:rsidR="008E4FF0" w:rsidRPr="008E4FF0">
        <w:t>indkøbsvogne</w:t>
      </w:r>
      <w:r w:rsidRPr="00610046">
        <w:t xml:space="preserve"> m.v. </w:t>
      </w:r>
      <w:r>
        <w:t>skal placeres i rum eller områder, der er indrettet til det.</w:t>
      </w:r>
    </w:p>
    <w:p w14:paraId="72F33F92" w14:textId="78DAC763" w:rsidR="00D0738A" w:rsidRPr="00F91304" w:rsidRDefault="00D0738A" w:rsidP="00892747">
      <w:pPr>
        <w:pStyle w:val="Listeafsnit"/>
        <w:numPr>
          <w:ilvl w:val="0"/>
          <w:numId w:val="20"/>
        </w:numPr>
      </w:pPr>
      <w:bookmarkStart w:id="0" w:name="_Hlk95819001"/>
      <w:r>
        <w:t xml:space="preserve">Cykler, barnevogne, </w:t>
      </w:r>
      <w:r w:rsidRPr="008E4FF0">
        <w:t>indkøbsvogne</w:t>
      </w:r>
      <w:r>
        <w:t xml:space="preserve"> m.v. må ikke henstilles i opgange, kældergange eller andre steder, hvor det kan spærre brandveje.</w:t>
      </w:r>
      <w:bookmarkEnd w:id="0"/>
    </w:p>
    <w:p w14:paraId="11D8B19F" w14:textId="77777777" w:rsidR="006F2DCB" w:rsidRDefault="006F2DCB" w:rsidP="006F2DCB"/>
    <w:p w14:paraId="45C0CB8F" w14:textId="2CCCD8BF" w:rsidR="00F17535" w:rsidRPr="001C1990" w:rsidRDefault="008E4FF0" w:rsidP="004B6667">
      <w:pPr>
        <w:pStyle w:val="Listeafsnit"/>
        <w:numPr>
          <w:ilvl w:val="0"/>
          <w:numId w:val="35"/>
        </w:numPr>
        <w:ind w:left="426" w:hanging="426"/>
        <w:rPr>
          <w:b/>
        </w:rPr>
      </w:pPr>
      <w:r w:rsidRPr="001C1990">
        <w:rPr>
          <w:b/>
        </w:rPr>
        <w:t>Parkering og færdsel</w:t>
      </w:r>
    </w:p>
    <w:p w14:paraId="2E728F34" w14:textId="5CD827B7" w:rsidR="003F7097" w:rsidRDefault="003F7097" w:rsidP="00892747">
      <w:pPr>
        <w:pStyle w:val="Listeafsnit"/>
        <w:numPr>
          <w:ilvl w:val="0"/>
          <w:numId w:val="21"/>
        </w:numPr>
      </w:pPr>
      <w:r w:rsidRPr="00717806">
        <w:t>Biler skal parkeres på de indrettede parkeringsarealer.</w:t>
      </w:r>
    </w:p>
    <w:p w14:paraId="7BEC7842" w14:textId="77777777" w:rsidR="003F7097" w:rsidRPr="00717806" w:rsidRDefault="003F7097" w:rsidP="00892747">
      <w:pPr>
        <w:pStyle w:val="Listeafsnit"/>
        <w:numPr>
          <w:ilvl w:val="0"/>
          <w:numId w:val="21"/>
        </w:numPr>
      </w:pPr>
      <w:r>
        <w:t>Parkering skal ske indenfor de afmærkede parkeringsbåse.</w:t>
      </w:r>
    </w:p>
    <w:p w14:paraId="39CE68EC" w14:textId="77777777" w:rsidR="003F7097" w:rsidRPr="00717806" w:rsidRDefault="003F7097" w:rsidP="00892747">
      <w:pPr>
        <w:pStyle w:val="Listeafsnit"/>
        <w:numPr>
          <w:ilvl w:val="0"/>
          <w:numId w:val="21"/>
        </w:numPr>
      </w:pPr>
      <w:r w:rsidRPr="003F7097">
        <w:t>Køretøjer</w:t>
      </w:r>
      <w:r w:rsidRPr="008E2EFE">
        <w:rPr>
          <w:color w:val="FF0000"/>
        </w:rPr>
        <w:t xml:space="preserve"> </w:t>
      </w:r>
      <w:r w:rsidRPr="00717806">
        <w:t>over 3.500 kg må ikke parkeres på afdelingens område.</w:t>
      </w:r>
    </w:p>
    <w:p w14:paraId="3E9C03C5" w14:textId="5DD408AF" w:rsidR="003F7097" w:rsidRPr="00717806" w:rsidRDefault="003F7097" w:rsidP="00892747">
      <w:pPr>
        <w:pStyle w:val="Listeafsnit"/>
        <w:numPr>
          <w:ilvl w:val="0"/>
          <w:numId w:val="21"/>
        </w:numPr>
      </w:pPr>
      <w:r w:rsidRPr="00717806">
        <w:t>Ikke indregistrere</w:t>
      </w:r>
      <w:r w:rsidR="00C908B7">
        <w:t>de</w:t>
      </w:r>
      <w:r w:rsidRPr="00717806">
        <w:t xml:space="preserve"> køretøjer må ikke parkeres på afdelingens område.</w:t>
      </w:r>
    </w:p>
    <w:p w14:paraId="024974D6" w14:textId="77777777" w:rsidR="003F7097" w:rsidRPr="00717806" w:rsidRDefault="003F7097" w:rsidP="00892747">
      <w:pPr>
        <w:pStyle w:val="Listeafsnit"/>
        <w:numPr>
          <w:ilvl w:val="0"/>
          <w:numId w:val="21"/>
        </w:numPr>
      </w:pPr>
      <w:r w:rsidRPr="00717806">
        <w:t>Trailere og campingvogne må ikke parkeres i afdelingen.</w:t>
      </w:r>
    </w:p>
    <w:p w14:paraId="3CE93ED9" w14:textId="4840BD06" w:rsidR="008F3FAE" w:rsidRPr="00F155FD" w:rsidRDefault="00BF59EA" w:rsidP="00892747">
      <w:pPr>
        <w:pStyle w:val="Listeafsnit"/>
        <w:numPr>
          <w:ilvl w:val="0"/>
          <w:numId w:val="21"/>
        </w:numPr>
      </w:pPr>
      <w:r>
        <w:t>K</w:t>
      </w:r>
      <w:r w:rsidR="003F7097" w:rsidRPr="00717806">
        <w:t>nallertkørsel er ikke tilladt på fortove</w:t>
      </w:r>
      <w:r w:rsidR="003F7097">
        <w:t xml:space="preserve"> </w:t>
      </w:r>
      <w:r w:rsidR="003F7097" w:rsidRPr="003F7097">
        <w:t>og gangstier</w:t>
      </w:r>
      <w:r w:rsidR="003F7097" w:rsidRPr="00717806">
        <w:t>.</w:t>
      </w:r>
    </w:p>
    <w:p w14:paraId="04B71CF6" w14:textId="77777777" w:rsidR="001845F3" w:rsidRDefault="001845F3" w:rsidP="006F2DCB">
      <w:pPr>
        <w:rPr>
          <w:b/>
        </w:rPr>
      </w:pPr>
    </w:p>
    <w:p w14:paraId="23A3C0D3" w14:textId="72C3FF50" w:rsidR="00BD22DB" w:rsidRPr="001C1990" w:rsidRDefault="003906BF" w:rsidP="004B6667">
      <w:pPr>
        <w:pStyle w:val="Listeafsnit"/>
        <w:numPr>
          <w:ilvl w:val="0"/>
          <w:numId w:val="35"/>
        </w:numPr>
        <w:ind w:left="426" w:hanging="426"/>
        <w:rPr>
          <w:b/>
        </w:rPr>
      </w:pPr>
      <w:bookmarkStart w:id="1" w:name="_GoBack"/>
      <w:bookmarkEnd w:id="1"/>
      <w:r w:rsidRPr="001C1990">
        <w:rPr>
          <w:b/>
        </w:rPr>
        <w:lastRenderedPageBreak/>
        <w:t>Opgange og kældergange</w:t>
      </w:r>
    </w:p>
    <w:p w14:paraId="66051487" w14:textId="0952096D" w:rsidR="003906BF" w:rsidRDefault="00683FC0" w:rsidP="00892747">
      <w:pPr>
        <w:pStyle w:val="Listeafsnit"/>
        <w:numPr>
          <w:ilvl w:val="0"/>
          <w:numId w:val="22"/>
        </w:numPr>
      </w:pPr>
      <w:r>
        <w:t>Opgange og kældergange s</w:t>
      </w:r>
      <w:r w:rsidR="003906BF" w:rsidRPr="003906BF">
        <w:t>kal holdes ryddelige så brandveje ikke spærres</w:t>
      </w:r>
      <w:r w:rsidR="003906BF">
        <w:t>,</w:t>
      </w:r>
      <w:r w:rsidR="003906BF" w:rsidRPr="003906BF">
        <w:t xml:space="preserve"> og rengøringen kan foregå uden forhindringer.</w:t>
      </w:r>
    </w:p>
    <w:p w14:paraId="1453FE41" w14:textId="152C7EBE" w:rsidR="003906BF" w:rsidRDefault="003906BF" w:rsidP="00892747">
      <w:pPr>
        <w:pStyle w:val="Listeafsnit"/>
        <w:numPr>
          <w:ilvl w:val="0"/>
          <w:numId w:val="22"/>
        </w:numPr>
      </w:pPr>
      <w:r>
        <w:t xml:space="preserve">Efter </w:t>
      </w:r>
      <w:r w:rsidR="009126E6">
        <w:t>anvisning fra</w:t>
      </w:r>
      <w:r>
        <w:t xml:space="preserve"> ejendomskontoret kan der gives tilladelse til opbevaring/parkering af hjælpemidler </w:t>
      </w:r>
      <w:r w:rsidR="00726521">
        <w:t>og andre effekter, hvis det kan ske uden, at brandvejen spærres.</w:t>
      </w:r>
    </w:p>
    <w:p w14:paraId="7D54B569" w14:textId="71222B67" w:rsidR="003906BF" w:rsidRDefault="003906BF" w:rsidP="00892747">
      <w:pPr>
        <w:pStyle w:val="Listeafsnit"/>
        <w:numPr>
          <w:ilvl w:val="0"/>
          <w:numId w:val="22"/>
        </w:numPr>
      </w:pPr>
      <w:r>
        <w:t>Affald må ikke henstilles.</w:t>
      </w:r>
    </w:p>
    <w:p w14:paraId="50553D6C" w14:textId="205EF089" w:rsidR="003906BF" w:rsidRPr="00F83E3C" w:rsidRDefault="003906BF" w:rsidP="00892747">
      <w:pPr>
        <w:pStyle w:val="Listeafsnit"/>
        <w:numPr>
          <w:ilvl w:val="0"/>
          <w:numId w:val="22"/>
        </w:numPr>
      </w:pPr>
      <w:r w:rsidRPr="00F83E3C">
        <w:t xml:space="preserve">Leg og ophold er ikke </w:t>
      </w:r>
      <w:r w:rsidR="00726521" w:rsidRPr="00F83E3C">
        <w:t>tilladt</w:t>
      </w:r>
      <w:r w:rsidR="00683FC0" w:rsidRPr="00F83E3C">
        <w:t>.</w:t>
      </w:r>
    </w:p>
    <w:p w14:paraId="0800F34B" w14:textId="671DA65A" w:rsidR="002E03E9" w:rsidRDefault="00FF69A2" w:rsidP="00892747">
      <w:pPr>
        <w:pStyle w:val="Listeafsnit"/>
        <w:numPr>
          <w:ilvl w:val="0"/>
          <w:numId w:val="22"/>
        </w:numPr>
      </w:pPr>
      <w:r w:rsidRPr="00F00315">
        <w:rPr>
          <w:bCs/>
        </w:rPr>
        <w:t>Døre til trappeopgangene skal holdes lukkede</w:t>
      </w:r>
      <w:r>
        <w:rPr>
          <w:bCs/>
        </w:rPr>
        <w:t>.</w:t>
      </w:r>
    </w:p>
    <w:p w14:paraId="6BF1E399" w14:textId="77777777" w:rsidR="00726521" w:rsidRDefault="00726521" w:rsidP="00726521"/>
    <w:p w14:paraId="61EB7759" w14:textId="4A8FDFF4" w:rsidR="003906BF" w:rsidRPr="001C1990" w:rsidRDefault="00726521" w:rsidP="004B6667">
      <w:pPr>
        <w:pStyle w:val="Listeafsnit"/>
        <w:numPr>
          <w:ilvl w:val="0"/>
          <w:numId w:val="35"/>
        </w:numPr>
        <w:ind w:left="426" w:hanging="426"/>
        <w:rPr>
          <w:b/>
        </w:rPr>
      </w:pPr>
      <w:r w:rsidRPr="001C1990">
        <w:rPr>
          <w:b/>
        </w:rPr>
        <w:t>Kælderrum</w:t>
      </w:r>
    </w:p>
    <w:p w14:paraId="5FED5A59" w14:textId="77A60D40" w:rsidR="00683FC0" w:rsidRPr="00683FC0" w:rsidRDefault="00683FC0" w:rsidP="00892747">
      <w:pPr>
        <w:pStyle w:val="Listeafsnit"/>
        <w:numPr>
          <w:ilvl w:val="0"/>
          <w:numId w:val="23"/>
        </w:numPr>
      </w:pPr>
      <w:r w:rsidRPr="00683FC0">
        <w:t>Skal holdes aflåste.</w:t>
      </w:r>
    </w:p>
    <w:p w14:paraId="0EA77C69" w14:textId="0685BD09" w:rsidR="00726521" w:rsidRPr="00683FC0" w:rsidRDefault="00683FC0" w:rsidP="00892747">
      <w:pPr>
        <w:pStyle w:val="Listeafsnit"/>
        <w:numPr>
          <w:ilvl w:val="0"/>
          <w:numId w:val="23"/>
        </w:numPr>
      </w:pPr>
      <w:r w:rsidRPr="00683FC0">
        <w:t>Det er ikke tilladt at opbevare knallerter og motorcykler.</w:t>
      </w:r>
    </w:p>
    <w:p w14:paraId="218CAB4F" w14:textId="627223BF" w:rsidR="00683FC0" w:rsidRPr="00683FC0" w:rsidRDefault="00683FC0" w:rsidP="00892747">
      <w:pPr>
        <w:pStyle w:val="Listeafsnit"/>
        <w:numPr>
          <w:ilvl w:val="0"/>
          <w:numId w:val="23"/>
        </w:numPr>
      </w:pPr>
      <w:r w:rsidRPr="00683FC0">
        <w:t>Det er ikke tilladt at opbevare fyrværkeri.</w:t>
      </w:r>
    </w:p>
    <w:p w14:paraId="0E09B8E2" w14:textId="77777777" w:rsidR="00683FC0" w:rsidRPr="00726521" w:rsidRDefault="00683FC0" w:rsidP="00BD22DB">
      <w:pPr>
        <w:rPr>
          <w:b/>
        </w:rPr>
      </w:pPr>
    </w:p>
    <w:p w14:paraId="6CE5C89E" w14:textId="721C941C" w:rsidR="006F2DCB" w:rsidRPr="001C1990" w:rsidRDefault="006F2DCB" w:rsidP="004B6667">
      <w:pPr>
        <w:pStyle w:val="Listeafsnit"/>
        <w:numPr>
          <w:ilvl w:val="0"/>
          <w:numId w:val="35"/>
        </w:numPr>
        <w:ind w:left="426" w:hanging="426"/>
        <w:rPr>
          <w:b/>
        </w:rPr>
      </w:pPr>
      <w:r w:rsidRPr="001C1990">
        <w:rPr>
          <w:b/>
        </w:rPr>
        <w:t>Antenner/paraboler</w:t>
      </w:r>
    </w:p>
    <w:p w14:paraId="6C2DD2C5" w14:textId="30D5E9B1" w:rsidR="006F2DCB" w:rsidRDefault="006F2DCB" w:rsidP="00892747">
      <w:pPr>
        <w:pStyle w:val="Listeafsnit"/>
        <w:numPr>
          <w:ilvl w:val="0"/>
          <w:numId w:val="24"/>
        </w:numPr>
      </w:pPr>
      <w:r w:rsidRPr="006F2DCB">
        <w:t xml:space="preserve">Det er ikke tilladt at opsætte antenner eller paraboler </w:t>
      </w:r>
      <w:r w:rsidR="003407CB">
        <w:t xml:space="preserve">udvendigt </w:t>
      </w:r>
      <w:r>
        <w:t>i afdelingen.</w:t>
      </w:r>
    </w:p>
    <w:p w14:paraId="761DD515" w14:textId="77777777" w:rsidR="008E4FF0" w:rsidRDefault="008E4FF0" w:rsidP="00F17535">
      <w:pPr>
        <w:rPr>
          <w:b/>
        </w:rPr>
      </w:pPr>
    </w:p>
    <w:p w14:paraId="15FFF2CB" w14:textId="24118A68" w:rsidR="00F17535" w:rsidRPr="001C1990" w:rsidRDefault="00F17535" w:rsidP="004B6667">
      <w:pPr>
        <w:pStyle w:val="Listeafsnit"/>
        <w:numPr>
          <w:ilvl w:val="0"/>
          <w:numId w:val="35"/>
        </w:numPr>
        <w:ind w:left="426" w:hanging="426"/>
        <w:rPr>
          <w:b/>
        </w:rPr>
      </w:pPr>
      <w:r w:rsidRPr="001C1990">
        <w:rPr>
          <w:b/>
        </w:rPr>
        <w:t>Husdyr</w:t>
      </w:r>
    </w:p>
    <w:p w14:paraId="4BDDB457" w14:textId="6923AF95" w:rsidR="002B1B37" w:rsidRDefault="00F17535" w:rsidP="00892747">
      <w:pPr>
        <w:pStyle w:val="Listeafsnit"/>
        <w:numPr>
          <w:ilvl w:val="0"/>
          <w:numId w:val="24"/>
        </w:numPr>
      </w:pPr>
      <w:r>
        <w:t xml:space="preserve">Der kan gives tilladelse til at holde </w:t>
      </w:r>
      <w:r w:rsidR="00150878">
        <w:t>ét</w:t>
      </w:r>
      <w:r>
        <w:t xml:space="preserve"> husdyr</w:t>
      </w:r>
      <w:r w:rsidR="002B1B37">
        <w:t xml:space="preserve"> </w:t>
      </w:r>
      <w:r w:rsidR="00004595" w:rsidRPr="004F7386">
        <w:t xml:space="preserve">(hund eller kat) </w:t>
      </w:r>
      <w:r w:rsidR="002B1B37">
        <w:t xml:space="preserve">ad gangen i hvert </w:t>
      </w:r>
      <w:r w:rsidR="002B1B37" w:rsidRPr="006B1E3E">
        <w:t xml:space="preserve">lejemål. </w:t>
      </w:r>
      <w:r w:rsidR="002B1B37">
        <w:t xml:space="preserve">Hvalpe og killinger </w:t>
      </w:r>
      <w:r w:rsidR="009B07CD">
        <w:t>m</w:t>
      </w:r>
      <w:r w:rsidR="002B1B37">
        <w:t>å max. opholde sig sammen med moderen i 4 måneder.</w:t>
      </w:r>
    </w:p>
    <w:p w14:paraId="7972305A" w14:textId="77777777" w:rsidR="00C90B43" w:rsidRDefault="002B1B37" w:rsidP="00892747">
      <w:pPr>
        <w:pStyle w:val="Listeafsnit"/>
        <w:numPr>
          <w:ilvl w:val="0"/>
          <w:numId w:val="24"/>
        </w:numPr>
        <w:spacing w:after="0"/>
      </w:pPr>
      <w:r>
        <w:t>Udover hunde, som er forbudt i henhold til dansk lovgivning, er følgende hunde</w:t>
      </w:r>
      <w:r w:rsidR="00150F96">
        <w:t xml:space="preserve"> og blandinger heraf</w:t>
      </w:r>
      <w:r>
        <w:t xml:space="preserve"> forbudt: </w:t>
      </w:r>
    </w:p>
    <w:p w14:paraId="6EFB27F5" w14:textId="32724933" w:rsidR="000914B5" w:rsidRDefault="002B1B37" w:rsidP="00892747">
      <w:pPr>
        <w:pStyle w:val="Listeafsnit"/>
        <w:numPr>
          <w:ilvl w:val="0"/>
          <w:numId w:val="24"/>
        </w:numPr>
        <w:spacing w:after="0"/>
      </w:pPr>
      <w:r w:rsidRPr="002B1B37">
        <w:t xml:space="preserve">Anatolsk Hyrdehund, </w:t>
      </w:r>
      <w:proofErr w:type="spellStart"/>
      <w:r w:rsidRPr="002B1B37">
        <w:t>Bullmastiff</w:t>
      </w:r>
      <w:proofErr w:type="spellEnd"/>
      <w:r w:rsidRPr="002B1B37">
        <w:t xml:space="preserve">, </w:t>
      </w:r>
      <w:proofErr w:type="spellStart"/>
      <w:r w:rsidRPr="002B1B37">
        <w:t>Cane</w:t>
      </w:r>
      <w:proofErr w:type="spellEnd"/>
      <w:r w:rsidRPr="002B1B37">
        <w:t xml:space="preserve"> </w:t>
      </w:r>
      <w:proofErr w:type="spellStart"/>
      <w:r w:rsidRPr="002B1B37">
        <w:t>Corso</w:t>
      </w:r>
      <w:proofErr w:type="spellEnd"/>
      <w:r w:rsidRPr="002B1B37">
        <w:t xml:space="preserve"> Italiano, Cao </w:t>
      </w:r>
      <w:proofErr w:type="spellStart"/>
      <w:r w:rsidRPr="002B1B37">
        <w:t>fila</w:t>
      </w:r>
      <w:proofErr w:type="spellEnd"/>
      <w:r w:rsidRPr="002B1B37">
        <w:t xml:space="preserve"> de </w:t>
      </w:r>
      <w:proofErr w:type="spellStart"/>
      <w:r w:rsidRPr="002B1B37">
        <w:t>sao</w:t>
      </w:r>
      <w:proofErr w:type="spellEnd"/>
      <w:r w:rsidRPr="002B1B37">
        <w:t xml:space="preserve"> Miguel, </w:t>
      </w:r>
      <w:proofErr w:type="spellStart"/>
      <w:r w:rsidRPr="002B1B37">
        <w:t>Dogo</w:t>
      </w:r>
      <w:proofErr w:type="spellEnd"/>
      <w:r w:rsidRPr="002B1B37">
        <w:t xml:space="preserve"> </w:t>
      </w:r>
      <w:proofErr w:type="spellStart"/>
      <w:r w:rsidRPr="002B1B37">
        <w:t>canario</w:t>
      </w:r>
      <w:proofErr w:type="spellEnd"/>
      <w:r w:rsidRPr="002B1B37">
        <w:t xml:space="preserve">, Iberisk </w:t>
      </w:r>
      <w:proofErr w:type="spellStart"/>
      <w:r w:rsidRPr="002B1B37">
        <w:t>dogge</w:t>
      </w:r>
      <w:proofErr w:type="spellEnd"/>
      <w:r w:rsidRPr="002B1B37">
        <w:t xml:space="preserve">, </w:t>
      </w:r>
      <w:proofErr w:type="spellStart"/>
      <w:r w:rsidRPr="002B1B37">
        <w:t>Maremma</w:t>
      </w:r>
      <w:proofErr w:type="spellEnd"/>
      <w:r w:rsidRPr="002B1B37">
        <w:t xml:space="preserve">, </w:t>
      </w:r>
      <w:proofErr w:type="spellStart"/>
      <w:r w:rsidRPr="002B1B37">
        <w:t>Mastin</w:t>
      </w:r>
      <w:proofErr w:type="spellEnd"/>
      <w:r w:rsidRPr="002B1B37">
        <w:t xml:space="preserve"> </w:t>
      </w:r>
      <w:proofErr w:type="spellStart"/>
      <w:r w:rsidRPr="002B1B37">
        <w:t>español</w:t>
      </w:r>
      <w:proofErr w:type="spellEnd"/>
      <w:r w:rsidRPr="002B1B37">
        <w:t xml:space="preserve">, </w:t>
      </w:r>
      <w:proofErr w:type="spellStart"/>
      <w:r w:rsidRPr="002B1B37">
        <w:t>Mastino</w:t>
      </w:r>
      <w:proofErr w:type="spellEnd"/>
      <w:r w:rsidRPr="002B1B37">
        <w:t xml:space="preserve"> </w:t>
      </w:r>
      <w:proofErr w:type="spellStart"/>
      <w:r w:rsidRPr="002B1B37">
        <w:t>napoletano</w:t>
      </w:r>
      <w:proofErr w:type="spellEnd"/>
      <w:r w:rsidRPr="002B1B37">
        <w:t xml:space="preserve">, </w:t>
      </w:r>
      <w:proofErr w:type="spellStart"/>
      <w:r w:rsidRPr="002B1B37">
        <w:t>Polski</w:t>
      </w:r>
      <w:proofErr w:type="spellEnd"/>
      <w:r w:rsidRPr="002B1B37">
        <w:t xml:space="preserve"> </w:t>
      </w:r>
      <w:proofErr w:type="spellStart"/>
      <w:r w:rsidRPr="002B1B37">
        <w:t>owczarek</w:t>
      </w:r>
      <w:proofErr w:type="spellEnd"/>
      <w:r w:rsidRPr="002B1B37">
        <w:t xml:space="preserve"> </w:t>
      </w:r>
      <w:proofErr w:type="spellStart"/>
      <w:r w:rsidRPr="002B1B37">
        <w:t>podhalanski</w:t>
      </w:r>
      <w:proofErr w:type="spellEnd"/>
      <w:r>
        <w:t xml:space="preserve">, </w:t>
      </w:r>
      <w:r w:rsidRPr="002B1B37">
        <w:t>Rottweiler</w:t>
      </w:r>
      <w:r>
        <w:t xml:space="preserve"> og </w:t>
      </w:r>
      <w:proofErr w:type="spellStart"/>
      <w:r>
        <w:t>Staffordshire</w:t>
      </w:r>
      <w:proofErr w:type="spellEnd"/>
      <w:r>
        <w:t xml:space="preserve"> Bull Terrier</w:t>
      </w:r>
      <w:r w:rsidR="00616E81">
        <w:t>.</w:t>
      </w:r>
    </w:p>
    <w:p w14:paraId="7222CB61" w14:textId="3BE14359" w:rsidR="00B245F0" w:rsidRDefault="00B245F0" w:rsidP="00892747">
      <w:pPr>
        <w:pStyle w:val="Listeafsnit"/>
        <w:numPr>
          <w:ilvl w:val="0"/>
          <w:numId w:val="24"/>
        </w:numPr>
      </w:pPr>
      <w:r>
        <w:t>Hunde skal være forsikret og mærket i henhold til dansk lovgivning.</w:t>
      </w:r>
    </w:p>
    <w:p w14:paraId="46219903" w14:textId="4767BF4D" w:rsidR="00150F96" w:rsidRDefault="00150F96" w:rsidP="00892747">
      <w:pPr>
        <w:pStyle w:val="Listeafsnit"/>
        <w:numPr>
          <w:ilvl w:val="0"/>
          <w:numId w:val="24"/>
        </w:numPr>
      </w:pPr>
      <w:r>
        <w:t>Husdyret skal registreres på ejendomskontoret, hvorefter der kan udstedes en tilladelse til husdyrhold.</w:t>
      </w:r>
      <w:r w:rsidR="0011142C">
        <w:t xml:space="preserve"> </w:t>
      </w:r>
      <w:r>
        <w:t xml:space="preserve">Boligselskabet har </w:t>
      </w:r>
      <w:r w:rsidR="002920F7">
        <w:t>kompetencen</w:t>
      </w:r>
      <w:r>
        <w:t xml:space="preserve"> til at afgøre, om der kan gives tilladelse til at holde </w:t>
      </w:r>
      <w:r w:rsidR="00E57A3C">
        <w:t xml:space="preserve">det ønskede </w:t>
      </w:r>
      <w:r>
        <w:t>husdyr i den enkelte bolig.</w:t>
      </w:r>
    </w:p>
    <w:p w14:paraId="5FA3EA87" w14:textId="255A6241" w:rsidR="00756BDC" w:rsidRPr="006B1E3E" w:rsidRDefault="00756BDC" w:rsidP="00892747">
      <w:pPr>
        <w:pStyle w:val="Listeafsnit"/>
        <w:numPr>
          <w:ilvl w:val="0"/>
          <w:numId w:val="24"/>
        </w:numPr>
      </w:pPr>
      <w:r>
        <w:t xml:space="preserve">Hunde skal føres i snor </w:t>
      </w:r>
      <w:r w:rsidR="003D530D" w:rsidRPr="006B1E3E">
        <w:t xml:space="preserve">og må ikke færdes frit </w:t>
      </w:r>
      <w:r w:rsidRPr="006B1E3E">
        <w:t>på fælles</w:t>
      </w:r>
      <w:r w:rsidR="00235F55" w:rsidRPr="006B1E3E">
        <w:t>områder</w:t>
      </w:r>
      <w:r w:rsidRPr="006B1E3E">
        <w:t>.</w:t>
      </w:r>
      <w:r w:rsidR="003D530D" w:rsidRPr="006B1E3E">
        <w:t xml:space="preserve"> </w:t>
      </w:r>
    </w:p>
    <w:p w14:paraId="0B9012F3" w14:textId="08243D0D" w:rsidR="00150F96" w:rsidRPr="006B1E3E" w:rsidRDefault="00150F96" w:rsidP="00892747">
      <w:pPr>
        <w:pStyle w:val="Listeafsnit"/>
        <w:numPr>
          <w:ilvl w:val="0"/>
          <w:numId w:val="24"/>
        </w:numPr>
      </w:pPr>
      <w:r w:rsidRPr="006B1E3E">
        <w:t>Ingen husdyr må være til gene</w:t>
      </w:r>
      <w:r w:rsidR="00D81404" w:rsidRPr="006B1E3E">
        <w:t xml:space="preserve"> for afdelingens øvrige beboere. (F.eks. støj, truende adfærd og forurening af fællesarealer).</w:t>
      </w:r>
    </w:p>
    <w:p w14:paraId="6ED64E31" w14:textId="6998A398" w:rsidR="00150F96" w:rsidRPr="006B1E3E" w:rsidRDefault="00D0476E" w:rsidP="00892747">
      <w:pPr>
        <w:pStyle w:val="Listeafsnit"/>
        <w:numPr>
          <w:ilvl w:val="0"/>
          <w:numId w:val="24"/>
        </w:numPr>
      </w:pPr>
      <w:r w:rsidRPr="006B1E3E">
        <w:t>Lejeren</w:t>
      </w:r>
      <w:r w:rsidR="003407CB" w:rsidRPr="006B1E3E">
        <w:t xml:space="preserve"> er ansvarlig for enhver skade som husdyret forvolder</w:t>
      </w:r>
      <w:r w:rsidR="004F4698" w:rsidRPr="006B1E3E">
        <w:t>.</w:t>
      </w:r>
    </w:p>
    <w:p w14:paraId="76D53BA6" w14:textId="5E32B9ED" w:rsidR="003407CB" w:rsidRDefault="004F4698" w:rsidP="00892747">
      <w:pPr>
        <w:pStyle w:val="Listeafsnit"/>
        <w:numPr>
          <w:ilvl w:val="0"/>
          <w:numId w:val="24"/>
        </w:numPr>
      </w:pPr>
      <w:r w:rsidRPr="006B1E3E">
        <w:t xml:space="preserve">Lejeren </w:t>
      </w:r>
      <w:r w:rsidR="003407CB" w:rsidRPr="006B1E3E">
        <w:t xml:space="preserve">er forpligtet til at </w:t>
      </w:r>
      <w:r w:rsidR="003407CB">
        <w:t>fjerne husdyrets efterladenskaber.</w:t>
      </w:r>
    </w:p>
    <w:p w14:paraId="72FEE902" w14:textId="76A0795A" w:rsidR="003B27A1" w:rsidRDefault="003407CB" w:rsidP="00892747">
      <w:pPr>
        <w:pStyle w:val="Listeafsnit"/>
        <w:numPr>
          <w:ilvl w:val="0"/>
          <w:numId w:val="24"/>
        </w:numPr>
      </w:pPr>
      <w:r>
        <w:t xml:space="preserve">Andre dyr end hund og kat kan holdes i lejemålet, men kontakt ejendomskontoret inden anskaffelsen. </w:t>
      </w:r>
    </w:p>
    <w:p w14:paraId="264BF6DA" w14:textId="77777777" w:rsidR="00C01F48" w:rsidRDefault="00C01F48" w:rsidP="003B27A1">
      <w:pPr>
        <w:rPr>
          <w:b/>
        </w:rPr>
      </w:pPr>
    </w:p>
    <w:p w14:paraId="2F2B8216" w14:textId="3DB8DCB4" w:rsidR="003B27A1" w:rsidRPr="001C1990" w:rsidRDefault="00DA07D2" w:rsidP="004B6667">
      <w:pPr>
        <w:pStyle w:val="Listeafsnit"/>
        <w:numPr>
          <w:ilvl w:val="0"/>
          <w:numId w:val="35"/>
        </w:numPr>
        <w:ind w:left="426" w:hanging="426"/>
        <w:rPr>
          <w:b/>
        </w:rPr>
      </w:pPr>
      <w:r w:rsidRPr="001C1990">
        <w:rPr>
          <w:b/>
        </w:rPr>
        <w:t>Støjende maskiner, musik, m.v.</w:t>
      </w:r>
    </w:p>
    <w:p w14:paraId="0DF76BE4" w14:textId="6C0DA826" w:rsidR="00804C71" w:rsidRDefault="00804C71" w:rsidP="00892747">
      <w:pPr>
        <w:pStyle w:val="Listeafsnit"/>
        <w:numPr>
          <w:ilvl w:val="0"/>
          <w:numId w:val="25"/>
        </w:numPr>
      </w:pPr>
      <w:r>
        <w:t>Der skal altid tages hensyn til omkringboende ved brug af støjende maskiner,</w:t>
      </w:r>
      <w:r>
        <w:rPr>
          <w:b/>
          <w:bCs/>
          <w:color w:val="00B050"/>
        </w:rPr>
        <w:t xml:space="preserve"> </w:t>
      </w:r>
      <w:r>
        <w:t xml:space="preserve">høj musik og ved </w:t>
      </w:r>
      <w:r w:rsidRPr="004E4604">
        <w:t>selskabelighed</w:t>
      </w:r>
      <w:r w:rsidR="00A6713C">
        <w:t>er</w:t>
      </w:r>
      <w:r w:rsidRPr="004E4604">
        <w:t>/fester</w:t>
      </w:r>
      <w:r>
        <w:t>.</w:t>
      </w:r>
    </w:p>
    <w:p w14:paraId="69FE666B" w14:textId="0E950EFA" w:rsidR="003B27A1" w:rsidRDefault="003B27A1" w:rsidP="00892747">
      <w:pPr>
        <w:pStyle w:val="Listeafsnit"/>
        <w:numPr>
          <w:ilvl w:val="0"/>
          <w:numId w:val="25"/>
        </w:numPr>
      </w:pPr>
      <w:r>
        <w:t xml:space="preserve">Vaskemaskiner og tørretumblere må ikke benyttes i tidsrummet mellem </w:t>
      </w:r>
      <w:r w:rsidRPr="00C617B0">
        <w:t xml:space="preserve">kl. </w:t>
      </w:r>
      <w:r w:rsidR="00C617B0" w:rsidRPr="00C617B0">
        <w:t>22</w:t>
      </w:r>
      <w:r w:rsidR="00DA07D2" w:rsidRPr="00C617B0">
        <w:t xml:space="preserve">:00 og </w:t>
      </w:r>
      <w:r w:rsidR="00C617B0" w:rsidRPr="00C617B0">
        <w:t>07</w:t>
      </w:r>
      <w:r w:rsidRPr="00C617B0">
        <w:t>:00</w:t>
      </w:r>
      <w:r>
        <w:t>.</w:t>
      </w:r>
    </w:p>
    <w:p w14:paraId="1E90624E" w14:textId="2348FAE2" w:rsidR="003B27A1" w:rsidRDefault="00A22BBD" w:rsidP="00892747">
      <w:pPr>
        <w:pStyle w:val="Listeafsnit"/>
        <w:numPr>
          <w:ilvl w:val="0"/>
          <w:numId w:val="25"/>
        </w:numPr>
      </w:pPr>
      <w:r>
        <w:t>B</w:t>
      </w:r>
      <w:r w:rsidRPr="00070BFA">
        <w:t>o</w:t>
      </w:r>
      <w:r>
        <w:t>remaskiner, slibemaskiner og andet støjende værktøj må benyttes i tidsrummet mellem kl. 8:00 og 19:00 på hverdage, i weekend og helligdage i tidsrummet mellem kl. 10:00 og 17:00.</w:t>
      </w:r>
    </w:p>
    <w:p w14:paraId="4E315175" w14:textId="3F55A57B" w:rsidR="001B4EBE" w:rsidRPr="001C1990" w:rsidRDefault="002920F7" w:rsidP="001C1990">
      <w:pPr>
        <w:pStyle w:val="Listeafsnit"/>
        <w:numPr>
          <w:ilvl w:val="0"/>
          <w:numId w:val="35"/>
        </w:numPr>
        <w:ind w:left="426" w:hanging="426"/>
        <w:rPr>
          <w:b/>
        </w:rPr>
      </w:pPr>
      <w:r w:rsidRPr="001C1990">
        <w:rPr>
          <w:b/>
        </w:rPr>
        <w:lastRenderedPageBreak/>
        <w:t>Sundt indeklima</w:t>
      </w:r>
    </w:p>
    <w:p w14:paraId="4302DD1D" w14:textId="7619A91D" w:rsidR="002920F7" w:rsidRDefault="002920F7" w:rsidP="00892747">
      <w:pPr>
        <w:pStyle w:val="Listeafsnit"/>
        <w:numPr>
          <w:ilvl w:val="0"/>
          <w:numId w:val="26"/>
        </w:numPr>
      </w:pPr>
      <w:r w:rsidRPr="002920F7">
        <w:t xml:space="preserve">Tørring af tøj indendørs </w:t>
      </w:r>
      <w:r w:rsidR="009126E6">
        <w:t>frarådes, da det kan være årsag til skimmelsvamp</w:t>
      </w:r>
      <w:r w:rsidRPr="002920F7">
        <w:t>.</w:t>
      </w:r>
    </w:p>
    <w:p w14:paraId="563963FF" w14:textId="477EB517" w:rsidR="00726DC0" w:rsidRDefault="002920F7" w:rsidP="00892747">
      <w:pPr>
        <w:pStyle w:val="Listeafsnit"/>
        <w:numPr>
          <w:ilvl w:val="0"/>
          <w:numId w:val="26"/>
        </w:numPr>
      </w:pPr>
      <w:r>
        <w:t xml:space="preserve">Luft </w:t>
      </w:r>
      <w:r w:rsidR="00726DC0">
        <w:t xml:space="preserve">grundigt ud </w:t>
      </w:r>
      <w:r w:rsidR="00726DC0" w:rsidRPr="00726DC0">
        <w:t xml:space="preserve">(gennemtræk) </w:t>
      </w:r>
      <w:r w:rsidR="00726DC0">
        <w:t>flere gange dagligt, så fugt og skimmelsvamp undgås.</w:t>
      </w:r>
      <w:r w:rsidR="009B07CD" w:rsidRPr="009B07CD">
        <w:t xml:space="preserve"> </w:t>
      </w:r>
      <w:r w:rsidR="009B07CD">
        <w:t>(</w:t>
      </w:r>
      <w:r w:rsidR="009B07CD" w:rsidRPr="009B07CD">
        <w:t>Et fugtigt indeklima er skadeligt for helbred og kan ødelægge bygningen</w:t>
      </w:r>
      <w:r w:rsidR="009B07CD">
        <w:t>).</w:t>
      </w:r>
    </w:p>
    <w:p w14:paraId="62F60660" w14:textId="03228B5C" w:rsidR="00F93F6F" w:rsidRPr="008D0AB1" w:rsidRDefault="00F93F6F" w:rsidP="00892747">
      <w:pPr>
        <w:pStyle w:val="Listeafsnit"/>
        <w:numPr>
          <w:ilvl w:val="0"/>
          <w:numId w:val="26"/>
        </w:numPr>
      </w:pPr>
      <w:r w:rsidRPr="008D0AB1">
        <w:t>Tøjtørring og luftning af sengetøj m.m. ud ad døre og vinduer må ikke finde sted.</w:t>
      </w:r>
    </w:p>
    <w:p w14:paraId="0239C214" w14:textId="46E09E5F" w:rsidR="00726DC0" w:rsidRDefault="00726DC0" w:rsidP="00892747">
      <w:pPr>
        <w:pStyle w:val="Listeafsnit"/>
        <w:numPr>
          <w:ilvl w:val="0"/>
          <w:numId w:val="26"/>
        </w:numPr>
      </w:pPr>
      <w:r>
        <w:t xml:space="preserve">Boligen </w:t>
      </w:r>
      <w:r w:rsidR="009126E6">
        <w:t>holdes ryddelig af hensyn til brandfare og skadedyr.</w:t>
      </w:r>
    </w:p>
    <w:p w14:paraId="2D5A37F9" w14:textId="77777777" w:rsidR="00AF20EA" w:rsidRDefault="00AF20EA" w:rsidP="00AF20EA"/>
    <w:p w14:paraId="614608FA" w14:textId="27F5308F" w:rsidR="00AF20EA" w:rsidRPr="001C1990" w:rsidRDefault="00AF20EA" w:rsidP="001C1990">
      <w:pPr>
        <w:pStyle w:val="Listeafsnit"/>
        <w:numPr>
          <w:ilvl w:val="0"/>
          <w:numId w:val="35"/>
        </w:numPr>
        <w:ind w:left="426" w:hanging="426"/>
        <w:rPr>
          <w:b/>
        </w:rPr>
      </w:pPr>
      <w:r w:rsidRPr="001C1990">
        <w:rPr>
          <w:b/>
        </w:rPr>
        <w:t>Rygning</w:t>
      </w:r>
    </w:p>
    <w:p w14:paraId="302A169D" w14:textId="47B59EB8" w:rsidR="00AF20EA" w:rsidRDefault="00AF20EA" w:rsidP="00892747">
      <w:pPr>
        <w:pStyle w:val="Listeafsnit"/>
        <w:numPr>
          <w:ilvl w:val="0"/>
          <w:numId w:val="27"/>
        </w:numPr>
      </w:pPr>
      <w:r w:rsidRPr="008E4FF0">
        <w:t>Det er ikke tilladt at ryge i fællesrum (opgange,</w:t>
      </w:r>
      <w:r w:rsidR="0011142C">
        <w:t xml:space="preserve"> kældre,</w:t>
      </w:r>
      <w:r w:rsidRPr="008E4FF0">
        <w:t xml:space="preserve"> beboerhus, fælleslokaler m.v.) </w:t>
      </w:r>
    </w:p>
    <w:p w14:paraId="00F04128" w14:textId="77777777" w:rsidR="00726DC0" w:rsidRDefault="00726DC0" w:rsidP="00726DC0"/>
    <w:p w14:paraId="3C20A444" w14:textId="611C9384" w:rsidR="00726DC0" w:rsidRPr="001C1990" w:rsidRDefault="00726DC0" w:rsidP="001C1990">
      <w:pPr>
        <w:pStyle w:val="Listeafsnit"/>
        <w:numPr>
          <w:ilvl w:val="0"/>
          <w:numId w:val="35"/>
        </w:numPr>
        <w:ind w:left="426" w:hanging="426"/>
        <w:rPr>
          <w:b/>
        </w:rPr>
      </w:pPr>
      <w:r w:rsidRPr="001C1990">
        <w:rPr>
          <w:b/>
        </w:rPr>
        <w:t>Bad, toilet og køkken</w:t>
      </w:r>
    </w:p>
    <w:p w14:paraId="5D70F330" w14:textId="3D3FFF34" w:rsidR="00726DC0" w:rsidRDefault="00726DC0" w:rsidP="00892747">
      <w:pPr>
        <w:pStyle w:val="Listeafsnit"/>
        <w:numPr>
          <w:ilvl w:val="0"/>
          <w:numId w:val="28"/>
        </w:numPr>
      </w:pPr>
      <w:r>
        <w:t>Vær opmærksom på hvad der skylles ud i afløb, så tilstoppede afløb undgås</w:t>
      </w:r>
      <w:r w:rsidR="00D81404">
        <w:t xml:space="preserve"> (bl.a. skal fedt og madolie undgås).</w:t>
      </w:r>
    </w:p>
    <w:p w14:paraId="74BC91B0" w14:textId="5015486D" w:rsidR="000C1B7B" w:rsidRDefault="00726DC0" w:rsidP="00892747">
      <w:pPr>
        <w:pStyle w:val="Listeafsnit"/>
        <w:numPr>
          <w:ilvl w:val="0"/>
          <w:numId w:val="28"/>
        </w:numPr>
      </w:pPr>
      <w:r>
        <w:t>Bleer, vat og lignende må ikke kommes i toilettet, men skal til affald.</w:t>
      </w:r>
    </w:p>
    <w:p w14:paraId="14C07653" w14:textId="77777777" w:rsidR="008D0AB1" w:rsidRDefault="008D0AB1">
      <w:pPr>
        <w:rPr>
          <w:b/>
        </w:rPr>
      </w:pPr>
    </w:p>
    <w:p w14:paraId="2CEC1B3F" w14:textId="1362E8DB" w:rsidR="00726DC0" w:rsidRPr="001C1990" w:rsidRDefault="000C1B7B" w:rsidP="001C1990">
      <w:pPr>
        <w:pStyle w:val="Listeafsnit"/>
        <w:numPr>
          <w:ilvl w:val="0"/>
          <w:numId w:val="35"/>
        </w:numPr>
        <w:ind w:left="426" w:hanging="426"/>
        <w:rPr>
          <w:b/>
        </w:rPr>
      </w:pPr>
      <w:r w:rsidRPr="001C1990">
        <w:rPr>
          <w:b/>
        </w:rPr>
        <w:t>Postkasse</w:t>
      </w:r>
      <w:r w:rsidR="00726DC0" w:rsidRPr="001C1990">
        <w:rPr>
          <w:b/>
        </w:rPr>
        <w:t xml:space="preserve"> </w:t>
      </w:r>
    </w:p>
    <w:p w14:paraId="298F6073" w14:textId="1B00F168" w:rsidR="000C1B7B" w:rsidRPr="000C1B7B" w:rsidRDefault="000C1B7B" w:rsidP="00892747">
      <w:pPr>
        <w:pStyle w:val="Listeafsnit"/>
        <w:numPr>
          <w:ilvl w:val="0"/>
          <w:numId w:val="29"/>
        </w:numPr>
      </w:pPr>
      <w:r w:rsidRPr="000C1B7B">
        <w:t>Po</w:t>
      </w:r>
      <w:r w:rsidR="00583024">
        <w:t>stkasse skal tømmes regelmæssig</w:t>
      </w:r>
      <w:r w:rsidR="00D81404">
        <w:t>.</w:t>
      </w:r>
      <w:r w:rsidRPr="000C1B7B">
        <w:t xml:space="preserve"> </w:t>
      </w:r>
      <w:r w:rsidR="00583024">
        <w:t>R</w:t>
      </w:r>
      <w:r w:rsidRPr="000C1B7B">
        <w:t>eklamer, aviser m.v. skal fjernes omkring postkassen.</w:t>
      </w:r>
    </w:p>
    <w:p w14:paraId="46B3E02D" w14:textId="42879CD6" w:rsidR="00D81404" w:rsidRDefault="002920F7">
      <w:r>
        <w:t xml:space="preserve"> </w:t>
      </w:r>
    </w:p>
    <w:p w14:paraId="27FDD527" w14:textId="0F6EE5F0" w:rsidR="000C1B7B" w:rsidRPr="001C1990" w:rsidRDefault="000C1B7B" w:rsidP="001C1990">
      <w:pPr>
        <w:pStyle w:val="Listeafsnit"/>
        <w:numPr>
          <w:ilvl w:val="0"/>
          <w:numId w:val="35"/>
        </w:numPr>
        <w:ind w:left="426" w:hanging="426"/>
        <w:rPr>
          <w:b/>
        </w:rPr>
      </w:pPr>
      <w:r w:rsidRPr="001C1990">
        <w:rPr>
          <w:b/>
        </w:rPr>
        <w:t xml:space="preserve">Skadedyr </w:t>
      </w:r>
    </w:p>
    <w:p w14:paraId="6FCDDD5C" w14:textId="221268ED" w:rsidR="000C1B7B" w:rsidRDefault="000C1B7B" w:rsidP="00892747">
      <w:pPr>
        <w:pStyle w:val="Listeafsnit"/>
        <w:numPr>
          <w:ilvl w:val="0"/>
          <w:numId w:val="30"/>
        </w:numPr>
      </w:pPr>
      <w:r w:rsidRPr="000C1B7B">
        <w:t>Hvis der konstateres skadedyr i boligen eller på afdelingens område, skal ejendomskontoret straks kontaktes.</w:t>
      </w:r>
    </w:p>
    <w:p w14:paraId="3A2ECC36" w14:textId="77777777" w:rsidR="002652BE" w:rsidRDefault="002652BE" w:rsidP="002652BE"/>
    <w:p w14:paraId="44BC23D9" w14:textId="6CA087E9" w:rsidR="002652BE" w:rsidRPr="001C1990" w:rsidRDefault="002652BE" w:rsidP="001C1990">
      <w:pPr>
        <w:pStyle w:val="Listeafsnit"/>
        <w:numPr>
          <w:ilvl w:val="0"/>
          <w:numId w:val="35"/>
        </w:numPr>
        <w:ind w:left="426" w:hanging="426"/>
        <w:rPr>
          <w:b/>
        </w:rPr>
      </w:pPr>
      <w:r w:rsidRPr="001C1990">
        <w:rPr>
          <w:b/>
        </w:rPr>
        <w:t xml:space="preserve">Hærværk, </w:t>
      </w:r>
      <w:r w:rsidR="00583024" w:rsidRPr="001C1990">
        <w:rPr>
          <w:b/>
        </w:rPr>
        <w:t>kriminalitet</w:t>
      </w:r>
      <w:r w:rsidRPr="001C1990">
        <w:rPr>
          <w:b/>
        </w:rPr>
        <w:t xml:space="preserve"> m.v.</w:t>
      </w:r>
    </w:p>
    <w:p w14:paraId="5E265032" w14:textId="5E95536F" w:rsidR="002652BE" w:rsidRDefault="002652BE" w:rsidP="00892747">
      <w:pPr>
        <w:pStyle w:val="Listeafsnit"/>
        <w:numPr>
          <w:ilvl w:val="0"/>
          <w:numId w:val="31"/>
        </w:numPr>
      </w:pPr>
      <w:r w:rsidRPr="002652BE">
        <w:t>Lejer er erstatningsansvarlig for hærværk og ødelæggelser</w:t>
      </w:r>
      <w:r>
        <w:t xml:space="preserve"> i afdelingen, som er </w:t>
      </w:r>
      <w:r w:rsidR="00FE1545">
        <w:t xml:space="preserve">begået af </w:t>
      </w:r>
      <w:r w:rsidR="001729A9">
        <w:t xml:space="preserve">én i husstanden eller af gæster eller andre, som lejer har givet adgang til boligen. </w:t>
      </w:r>
    </w:p>
    <w:p w14:paraId="091EA720" w14:textId="546A6CC3" w:rsidR="00FE1545" w:rsidRPr="002652BE" w:rsidRDefault="00FE1545" w:rsidP="00892747">
      <w:pPr>
        <w:pStyle w:val="Listeafsnit"/>
        <w:numPr>
          <w:ilvl w:val="0"/>
          <w:numId w:val="31"/>
        </w:numPr>
      </w:pPr>
      <w:r>
        <w:t>Der gøres opmærksomt på, at såfremt ét enkelt medlem af husstanden bliver dømt for en kriminel handling, kan hele husstanden udsættes af boligen.</w:t>
      </w:r>
    </w:p>
    <w:p w14:paraId="03CA878C" w14:textId="77777777" w:rsidR="000C1B7B" w:rsidRDefault="000C1B7B" w:rsidP="000C1B7B"/>
    <w:p w14:paraId="7EA3B176" w14:textId="7DE4EF38" w:rsidR="000C1B7B" w:rsidRPr="001C1990" w:rsidRDefault="000C1B7B" w:rsidP="001C1990">
      <w:pPr>
        <w:pStyle w:val="Listeafsnit"/>
        <w:numPr>
          <w:ilvl w:val="0"/>
          <w:numId w:val="35"/>
        </w:numPr>
        <w:ind w:left="426" w:hanging="426"/>
        <w:rPr>
          <w:b/>
        </w:rPr>
      </w:pPr>
      <w:r w:rsidRPr="001C1990">
        <w:rPr>
          <w:b/>
        </w:rPr>
        <w:t>Haver</w:t>
      </w:r>
    </w:p>
    <w:p w14:paraId="6FE9C796" w14:textId="77777777" w:rsidR="000C1B7B" w:rsidRPr="00506A37" w:rsidRDefault="000C1B7B" w:rsidP="00892747">
      <w:pPr>
        <w:pStyle w:val="Listeafsnit"/>
        <w:numPr>
          <w:ilvl w:val="0"/>
          <w:numId w:val="32"/>
        </w:numPr>
      </w:pPr>
      <w:r w:rsidRPr="00506A37">
        <w:t>Haven skal fremstå vedligeholdt og i pæn stand.</w:t>
      </w:r>
    </w:p>
    <w:p w14:paraId="7984F1A9" w14:textId="4FEA8D07" w:rsidR="000C1B7B" w:rsidRDefault="000C1B7B" w:rsidP="00892747">
      <w:pPr>
        <w:pStyle w:val="Listeafsnit"/>
        <w:numPr>
          <w:ilvl w:val="0"/>
          <w:numId w:val="32"/>
        </w:numPr>
      </w:pPr>
      <w:r w:rsidRPr="00506A37">
        <w:t xml:space="preserve">Haven betragtes </w:t>
      </w:r>
      <w:r w:rsidR="00506A37" w:rsidRPr="00506A37">
        <w:t>vedligeholdt og i pæn stand såfremt følgende er overholdt:</w:t>
      </w:r>
      <w:r w:rsidRPr="00506A37">
        <w:t xml:space="preserve"> </w:t>
      </w:r>
    </w:p>
    <w:p w14:paraId="0CC4593C" w14:textId="1E20A3FA" w:rsidR="00506A37" w:rsidRDefault="00506A37" w:rsidP="00892747">
      <w:pPr>
        <w:pStyle w:val="Listeafsnit"/>
        <w:numPr>
          <w:ilvl w:val="1"/>
          <w:numId w:val="32"/>
        </w:numPr>
      </w:pPr>
      <w:r>
        <w:t>Græsset slås jævnligt.</w:t>
      </w:r>
    </w:p>
    <w:p w14:paraId="0F5C633D" w14:textId="06565B35" w:rsidR="00506A37" w:rsidRDefault="00506A37" w:rsidP="00892747">
      <w:pPr>
        <w:pStyle w:val="Listeafsnit"/>
        <w:numPr>
          <w:ilvl w:val="1"/>
          <w:numId w:val="32"/>
        </w:numPr>
      </w:pPr>
      <w:r>
        <w:t>Hæk/hegn holdes fri for ukrudt.</w:t>
      </w:r>
    </w:p>
    <w:p w14:paraId="2841B063" w14:textId="311405A9" w:rsidR="00506A37" w:rsidRDefault="00506A37" w:rsidP="00892747">
      <w:pPr>
        <w:pStyle w:val="Listeafsnit"/>
        <w:numPr>
          <w:ilvl w:val="1"/>
          <w:numId w:val="32"/>
        </w:numPr>
      </w:pPr>
      <w:r>
        <w:t>Haven luges jævnligt.</w:t>
      </w:r>
    </w:p>
    <w:p w14:paraId="776C0706" w14:textId="221F5D0E" w:rsidR="00506A37" w:rsidRDefault="00506A37" w:rsidP="00892747">
      <w:pPr>
        <w:pStyle w:val="Listeafsnit"/>
        <w:numPr>
          <w:ilvl w:val="1"/>
          <w:numId w:val="32"/>
        </w:numPr>
      </w:pPr>
      <w:r>
        <w:t>Hækken klippes mindst en gang hver sommer.</w:t>
      </w:r>
    </w:p>
    <w:p w14:paraId="7EB5D013" w14:textId="2CD23074" w:rsidR="00506A37" w:rsidRDefault="00506A37" w:rsidP="00892747">
      <w:pPr>
        <w:pStyle w:val="Listeafsnit"/>
        <w:numPr>
          <w:ilvl w:val="1"/>
          <w:numId w:val="32"/>
        </w:numPr>
      </w:pPr>
      <w:r>
        <w:t xml:space="preserve">Der må ikke opbevares eller opmagasineres effekter, som ikke </w:t>
      </w:r>
      <w:r w:rsidR="00DA7CE0">
        <w:t>benyttes i</w:t>
      </w:r>
      <w:r>
        <w:t xml:space="preserve"> haven.</w:t>
      </w:r>
    </w:p>
    <w:p w14:paraId="4B0A870F" w14:textId="724AC9A9" w:rsidR="003A6AD5" w:rsidRDefault="004A3C9A" w:rsidP="00892747">
      <w:pPr>
        <w:pStyle w:val="Listeafsnit"/>
        <w:numPr>
          <w:ilvl w:val="0"/>
          <w:numId w:val="32"/>
        </w:numPr>
      </w:pPr>
      <w:r w:rsidRPr="008D0AB1">
        <w:t>Ved terrasse må der fra husmur og ud i haven kun sættes 2 stk. lamelhegn 180</w:t>
      </w:r>
      <w:r w:rsidR="007844E2" w:rsidRPr="008D0AB1">
        <w:t xml:space="preserve"> </w:t>
      </w:r>
      <w:r w:rsidRPr="008D0AB1">
        <w:t>X</w:t>
      </w:r>
      <w:r w:rsidR="007844E2" w:rsidRPr="008D0AB1">
        <w:t xml:space="preserve"> </w:t>
      </w:r>
      <w:r w:rsidRPr="008D0AB1">
        <w:t xml:space="preserve">180 cm. I hver side. Ønsker man mere hegn må højden være højst 150 cm. </w:t>
      </w:r>
    </w:p>
    <w:p w14:paraId="43A27539" w14:textId="72450EB0" w:rsidR="00BF59EA" w:rsidRPr="008D0AB1" w:rsidRDefault="00BF59EA" w:rsidP="00892747">
      <w:pPr>
        <w:pStyle w:val="Listeafsnit"/>
        <w:numPr>
          <w:ilvl w:val="0"/>
          <w:numId w:val="32"/>
        </w:numPr>
      </w:pPr>
      <w:r w:rsidRPr="00BF59EA">
        <w:t>Højden på hegn måles fra terræn i fællesarealer.</w:t>
      </w:r>
    </w:p>
    <w:p w14:paraId="18BFEAF8" w14:textId="77777777" w:rsidR="003A6AD5" w:rsidRPr="008D0AB1" w:rsidRDefault="004A3C9A" w:rsidP="00892747">
      <w:pPr>
        <w:pStyle w:val="Listeafsnit"/>
        <w:numPr>
          <w:ilvl w:val="0"/>
          <w:numId w:val="32"/>
        </w:numPr>
      </w:pPr>
      <w:r w:rsidRPr="008D0AB1">
        <w:t xml:space="preserve">Er det hegn med lige kryds eller buet kryds dvs. hegn med espalier, så måles der fra bund, op til det som er krydset, det stykke må være 150 cm resten tæller ikke med i højden. </w:t>
      </w:r>
    </w:p>
    <w:p w14:paraId="19B21C5E" w14:textId="6F36D958" w:rsidR="003A6AD5" w:rsidRDefault="004A3C9A" w:rsidP="00892747">
      <w:pPr>
        <w:pStyle w:val="Listeafsnit"/>
        <w:numPr>
          <w:ilvl w:val="0"/>
          <w:numId w:val="32"/>
        </w:numPr>
      </w:pPr>
      <w:r w:rsidRPr="008D0AB1">
        <w:lastRenderedPageBreak/>
        <w:t>Hvis man sætter et hegn op med espalier og samtidig har sat en hæk op indvendigt eller udvendigt på hegnet, så må hækken ikke vokse op og dække for espalieret, højden for hegnet må stadig kun være 150 cm. iflg. de ovenstående regler.</w:t>
      </w:r>
      <w:r w:rsidR="003A6AD5" w:rsidRPr="008D0AB1">
        <w:t xml:space="preserve"> </w:t>
      </w:r>
    </w:p>
    <w:p w14:paraId="263D0972" w14:textId="28C5328A" w:rsidR="00D20B9F" w:rsidRPr="008D0AB1" w:rsidRDefault="00D20B9F" w:rsidP="003F53F9">
      <w:pPr>
        <w:pStyle w:val="Listeafsnit"/>
      </w:pPr>
      <w:r w:rsidRPr="008D0AB1">
        <w:rPr>
          <w:noProof/>
          <w:lang w:eastAsia="da-DK"/>
        </w:rPr>
        <w:drawing>
          <wp:inline distT="0" distB="0" distL="0" distR="0" wp14:anchorId="2A07AEA2" wp14:editId="03C34F94">
            <wp:extent cx="1895475" cy="1683501"/>
            <wp:effectExtent l="19050" t="0" r="9525" b="0"/>
            <wp:docPr id="1" name="Billede 1" descr="https://encrypted-tbn2.gstatic.com/images?q=tbn:ANd9GcSYxH5DaxVCBrtswe62cPXsrGJH_7qoNaDIOmQjvziy07zym3xJ">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SYxH5DaxVCBrtswe62cPXsrGJH_7qoNaDIOmQjvziy07zym3xJ">
                      <a:hlinkClick r:id="rId8"/>
                    </pic:cNvPr>
                    <pic:cNvPicPr>
                      <a:picLocks noChangeAspect="1" noChangeArrowheads="1"/>
                    </pic:cNvPicPr>
                  </pic:nvPicPr>
                  <pic:blipFill>
                    <a:blip r:embed="rId9" cstate="print"/>
                    <a:srcRect/>
                    <a:stretch>
                      <a:fillRect/>
                    </a:stretch>
                  </pic:blipFill>
                  <pic:spPr bwMode="auto">
                    <a:xfrm>
                      <a:off x="0" y="0"/>
                      <a:ext cx="1895475" cy="1683501"/>
                    </a:xfrm>
                    <a:prstGeom prst="rect">
                      <a:avLst/>
                    </a:prstGeom>
                    <a:noFill/>
                    <a:ln w="9525">
                      <a:noFill/>
                      <a:miter lim="800000"/>
                      <a:headEnd/>
                      <a:tailEnd/>
                    </a:ln>
                  </pic:spPr>
                </pic:pic>
              </a:graphicData>
            </a:graphic>
          </wp:inline>
        </w:drawing>
      </w:r>
      <w:r w:rsidRPr="008D0AB1">
        <w:rPr>
          <w:noProof/>
          <w:lang w:eastAsia="da-DK"/>
        </w:rPr>
        <w:drawing>
          <wp:inline distT="0" distB="0" distL="0" distR="0" wp14:anchorId="3030A144" wp14:editId="54A76BF8">
            <wp:extent cx="1647825" cy="1333500"/>
            <wp:effectExtent l="19050" t="0" r="9525" b="0"/>
            <wp:docPr id="9" name="Billede 9" descr="https://encrypted-tbn2.gstatic.com/images?q=tbn:ANd9GcRmsPS_Xr_mVQW6LcsvYbDYJC8GgKjP_no_tMq2q4g97c7wmC8t7A">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ncrypted-tbn2.gstatic.com/images?q=tbn:ANd9GcRmsPS_Xr_mVQW6LcsvYbDYJC8GgKjP_no_tMq2q4g97c7wmC8t7A">
                      <a:hlinkClick r:id="rId10"/>
                    </pic:cNvPr>
                    <pic:cNvPicPr>
                      <a:picLocks noChangeAspect="1" noChangeArrowheads="1"/>
                    </pic:cNvPicPr>
                  </pic:nvPicPr>
                  <pic:blipFill>
                    <a:blip r:embed="rId11" cstate="print"/>
                    <a:srcRect/>
                    <a:stretch>
                      <a:fillRect/>
                    </a:stretch>
                  </pic:blipFill>
                  <pic:spPr bwMode="auto">
                    <a:xfrm>
                      <a:off x="0" y="0"/>
                      <a:ext cx="1647825" cy="1333500"/>
                    </a:xfrm>
                    <a:prstGeom prst="rect">
                      <a:avLst/>
                    </a:prstGeom>
                    <a:noFill/>
                    <a:ln w="9525">
                      <a:noFill/>
                      <a:miter lim="800000"/>
                      <a:headEnd/>
                      <a:tailEnd/>
                    </a:ln>
                  </pic:spPr>
                </pic:pic>
              </a:graphicData>
            </a:graphic>
          </wp:inline>
        </w:drawing>
      </w:r>
    </w:p>
    <w:p w14:paraId="7CD81131" w14:textId="77777777" w:rsidR="003A6AD5" w:rsidRPr="008D0AB1" w:rsidRDefault="003A6AD5" w:rsidP="00892747">
      <w:pPr>
        <w:pStyle w:val="Listeafsnit"/>
        <w:numPr>
          <w:ilvl w:val="0"/>
          <w:numId w:val="32"/>
        </w:numPr>
      </w:pPr>
      <w:r w:rsidRPr="008D0AB1">
        <w:t xml:space="preserve">Hegn for enden af haverne skal sættes på indvendig side af planter. </w:t>
      </w:r>
    </w:p>
    <w:p w14:paraId="59AFDDB3" w14:textId="7245422E" w:rsidR="004A3C9A" w:rsidRPr="008D0AB1" w:rsidRDefault="003A6AD5" w:rsidP="00892747">
      <w:pPr>
        <w:pStyle w:val="Listeafsnit"/>
        <w:numPr>
          <w:ilvl w:val="0"/>
          <w:numId w:val="32"/>
        </w:numPr>
      </w:pPr>
      <w:r w:rsidRPr="008D0AB1">
        <w:t xml:space="preserve">Farve </w:t>
      </w:r>
      <w:r w:rsidR="007844E2" w:rsidRPr="008D0AB1">
        <w:t xml:space="preserve">på hegn </w:t>
      </w:r>
      <w:r w:rsidRPr="008D0AB1">
        <w:t>skal være grå som skurene eller brun Teak eller Grøn umbra.</w:t>
      </w:r>
    </w:p>
    <w:p w14:paraId="2DA260E8" w14:textId="6031281B" w:rsidR="003A6AD5" w:rsidRPr="008D0AB1" w:rsidRDefault="003A6AD5" w:rsidP="00892747">
      <w:pPr>
        <w:pStyle w:val="Listeafsnit"/>
        <w:numPr>
          <w:ilvl w:val="0"/>
          <w:numId w:val="32"/>
        </w:numPr>
      </w:pPr>
      <w:r w:rsidRPr="008D0AB1">
        <w:t>Hegn må ikke fastgøres direkte i husmur.</w:t>
      </w:r>
    </w:p>
    <w:p w14:paraId="58DC6FBF" w14:textId="5DCB22A4" w:rsidR="003A6AD5" w:rsidRPr="008D0AB1" w:rsidRDefault="00C72F7A" w:rsidP="00892747">
      <w:pPr>
        <w:pStyle w:val="Listeafsnit"/>
        <w:numPr>
          <w:ilvl w:val="0"/>
          <w:numId w:val="32"/>
        </w:numPr>
      </w:pPr>
      <w:r w:rsidRPr="008D0AB1">
        <w:t xml:space="preserve">Inden man går i gang med opsætning af hegn, skal man fremvise hvilken hegnstype man ønsker opsat til godkendelse ved henvendelse på ejendomskontoret. </w:t>
      </w:r>
    </w:p>
    <w:p w14:paraId="54FCE191" w14:textId="643258A3" w:rsidR="00C72F7A" w:rsidRPr="008D0AB1" w:rsidRDefault="00C72F7A" w:rsidP="00892747">
      <w:pPr>
        <w:pStyle w:val="Listeafsnit"/>
        <w:numPr>
          <w:ilvl w:val="0"/>
          <w:numId w:val="32"/>
        </w:numPr>
      </w:pPr>
      <w:r w:rsidRPr="008D0AB1">
        <w:t>Der skal også ansøges om opsætning af markiser ved henvendelse på ejendomskontoret.</w:t>
      </w:r>
    </w:p>
    <w:p w14:paraId="79421C22" w14:textId="7D0D93F3" w:rsidR="00C72F7A" w:rsidRPr="008D0AB1" w:rsidRDefault="00C72F7A" w:rsidP="00892747">
      <w:pPr>
        <w:pStyle w:val="Listeafsnit"/>
        <w:numPr>
          <w:ilvl w:val="0"/>
          <w:numId w:val="32"/>
        </w:numPr>
      </w:pPr>
      <w:r w:rsidRPr="008D0AB1">
        <w:t>Buske og hække skal klippes af lejeren</w:t>
      </w:r>
      <w:r w:rsidR="00D56098" w:rsidRPr="008D0AB1">
        <w:t>, så højden følger reglerne for hegn.</w:t>
      </w:r>
    </w:p>
    <w:p w14:paraId="0CF1D5AE" w14:textId="400B331E" w:rsidR="00D56098" w:rsidRPr="008D0AB1" w:rsidRDefault="00D56098" w:rsidP="00892747">
      <w:pPr>
        <w:pStyle w:val="Listeafsnit"/>
        <w:numPr>
          <w:ilvl w:val="0"/>
          <w:numId w:val="32"/>
        </w:numPr>
      </w:pPr>
      <w:r w:rsidRPr="008D0AB1">
        <w:t>Det er tilladt at opsætte 1 stk. redskabsskur med målene:</w:t>
      </w:r>
    </w:p>
    <w:p w14:paraId="08B4E330" w14:textId="1B1734B7" w:rsidR="00D56098" w:rsidRPr="008D0AB1" w:rsidRDefault="00D56098" w:rsidP="00892747">
      <w:pPr>
        <w:pStyle w:val="Listeafsnit"/>
        <w:numPr>
          <w:ilvl w:val="1"/>
          <w:numId w:val="32"/>
        </w:numPr>
      </w:pPr>
      <w:r w:rsidRPr="008D0AB1">
        <w:t>Højde bag 1,80 m</w:t>
      </w:r>
    </w:p>
    <w:p w14:paraId="644DFEA2" w14:textId="0A3025A4" w:rsidR="00D56098" w:rsidRPr="008D0AB1" w:rsidRDefault="00D56098" w:rsidP="00892747">
      <w:pPr>
        <w:pStyle w:val="Listeafsnit"/>
        <w:numPr>
          <w:ilvl w:val="1"/>
          <w:numId w:val="32"/>
        </w:numPr>
      </w:pPr>
      <w:r w:rsidRPr="008D0AB1">
        <w:t>Højde foran 1,60 m</w:t>
      </w:r>
    </w:p>
    <w:p w14:paraId="7420CCA8" w14:textId="7D04A3DE" w:rsidR="00D56098" w:rsidRPr="008D0AB1" w:rsidRDefault="00D56098" w:rsidP="00892747">
      <w:pPr>
        <w:pStyle w:val="Listeafsnit"/>
        <w:numPr>
          <w:ilvl w:val="1"/>
          <w:numId w:val="32"/>
        </w:numPr>
      </w:pPr>
      <w:r w:rsidRPr="008D0AB1">
        <w:t>Dybde 1,22 m</w:t>
      </w:r>
    </w:p>
    <w:p w14:paraId="5E2B16F6" w14:textId="77777777" w:rsidR="00D56098" w:rsidRPr="008D0AB1" w:rsidRDefault="00D56098" w:rsidP="00892747">
      <w:pPr>
        <w:pStyle w:val="Listeafsnit"/>
        <w:numPr>
          <w:ilvl w:val="1"/>
          <w:numId w:val="32"/>
        </w:numPr>
      </w:pPr>
      <w:r w:rsidRPr="008D0AB1">
        <w:t>Bredde 1,80 m</w:t>
      </w:r>
    </w:p>
    <w:p w14:paraId="3382AF31" w14:textId="7A371D01" w:rsidR="00D56098" w:rsidRPr="008D0AB1" w:rsidRDefault="00D56098" w:rsidP="00892747">
      <w:pPr>
        <w:pStyle w:val="Listeafsnit"/>
        <w:numPr>
          <w:ilvl w:val="1"/>
          <w:numId w:val="32"/>
        </w:numPr>
      </w:pPr>
      <w:r w:rsidRPr="008D0AB1">
        <w:t>Taget skal være med tagpap og med fald mod egen have.</w:t>
      </w:r>
    </w:p>
    <w:p w14:paraId="2F60AAFF" w14:textId="656B5755" w:rsidR="00D56098" w:rsidRDefault="00D56098" w:rsidP="00892747">
      <w:pPr>
        <w:pStyle w:val="Listeafsnit"/>
        <w:numPr>
          <w:ilvl w:val="1"/>
          <w:numId w:val="32"/>
        </w:numPr>
      </w:pPr>
      <w:r w:rsidRPr="008D0AB1">
        <w:t>Skuret bygges i træ og skal være malet i de godkendte farver for bebyggelsen. Placering op ad 1 stk. hegn på 1,80 m ud fra væg.</w:t>
      </w:r>
    </w:p>
    <w:p w14:paraId="4B50221E" w14:textId="5263DF06" w:rsidR="008D0AB1" w:rsidRPr="00552669" w:rsidRDefault="004A65A2" w:rsidP="00892747">
      <w:pPr>
        <w:pStyle w:val="Listeafsnit"/>
        <w:numPr>
          <w:ilvl w:val="1"/>
          <w:numId w:val="32"/>
        </w:numPr>
      </w:pPr>
      <w:r w:rsidRPr="00552669">
        <w:t xml:space="preserve">NB.: Vi skal gøre opmærksom på, at skuret ikke er godkendt af kommunen og der derfor fra kommunens side </w:t>
      </w:r>
      <w:r w:rsidR="00CD6957" w:rsidRPr="00552669">
        <w:t xml:space="preserve">kan </w:t>
      </w:r>
      <w:r w:rsidRPr="00552669">
        <w:t>stilles krav om nedtagning.</w:t>
      </w:r>
    </w:p>
    <w:p w14:paraId="3FD4BDF5" w14:textId="286BD17B" w:rsidR="00506A37" w:rsidRPr="00506A37" w:rsidRDefault="00506A37" w:rsidP="008D0AB1">
      <w:pPr>
        <w:pStyle w:val="Listeafsnit"/>
      </w:pPr>
      <w:r w:rsidRPr="00506A37">
        <w:t>Motoriserede haveredskaber må benyttes i tidsrummet mellem kl. 8:00 og 19:00 på hverdage, i weekend og helligdage i tidsrummet mellem kl. 10:00 og 1</w:t>
      </w:r>
      <w:r w:rsidR="00D81404">
        <w:t>7</w:t>
      </w:r>
      <w:r w:rsidRPr="00506A37">
        <w:t xml:space="preserve">:00. </w:t>
      </w:r>
      <w:r w:rsidR="001258F3">
        <w:t xml:space="preserve"> </w:t>
      </w:r>
    </w:p>
    <w:p w14:paraId="3E5A7B15" w14:textId="17FEB6B9" w:rsidR="00506A37" w:rsidRDefault="00506A37" w:rsidP="00892747">
      <w:pPr>
        <w:pStyle w:val="Listeafsnit"/>
        <w:numPr>
          <w:ilvl w:val="0"/>
          <w:numId w:val="33"/>
        </w:numPr>
      </w:pPr>
      <w:r>
        <w:t>Opsætning af skure, drivhuse og opsætning eller nedtagning af hegn s</w:t>
      </w:r>
      <w:r w:rsidR="002652BE">
        <w:t>kal godkendes af boligselskabet inden opsætning eller nedtagning.</w:t>
      </w:r>
    </w:p>
    <w:p w14:paraId="21B49447" w14:textId="08397453" w:rsidR="007D01BB" w:rsidRPr="009A2A9A" w:rsidRDefault="007D01BB" w:rsidP="00892747">
      <w:pPr>
        <w:pStyle w:val="Listeafsnit"/>
        <w:numPr>
          <w:ilvl w:val="0"/>
          <w:numId w:val="33"/>
        </w:numPr>
      </w:pPr>
      <w:r w:rsidRPr="009A2A9A">
        <w:t xml:space="preserve">Lejere i stuelejligheder skal selv sørge for snerydning og grusning fra </w:t>
      </w:r>
      <w:r w:rsidR="00CD6957">
        <w:t>sti</w:t>
      </w:r>
      <w:r w:rsidRPr="009A2A9A">
        <w:t xml:space="preserve"> og ind til egen indgangsdør.</w:t>
      </w:r>
    </w:p>
    <w:p w14:paraId="182FF227" w14:textId="02698F33" w:rsidR="008C128D" w:rsidRDefault="008C128D" w:rsidP="008C128D">
      <w:pPr>
        <w:pStyle w:val="Listeafsnit"/>
        <w:rPr>
          <w:b/>
          <w:bCs/>
          <w:color w:val="00B050"/>
        </w:rPr>
      </w:pPr>
    </w:p>
    <w:p w14:paraId="26A74084" w14:textId="77777777" w:rsidR="008C128D" w:rsidRDefault="008C128D" w:rsidP="008C128D">
      <w:pPr>
        <w:pStyle w:val="Listeafsnit"/>
      </w:pPr>
    </w:p>
    <w:p w14:paraId="6343F157" w14:textId="27074313" w:rsidR="00FE1545" w:rsidRPr="001C1990" w:rsidRDefault="00FE1545" w:rsidP="001C1990">
      <w:pPr>
        <w:pStyle w:val="Listeafsnit"/>
        <w:numPr>
          <w:ilvl w:val="0"/>
          <w:numId w:val="35"/>
        </w:numPr>
        <w:ind w:left="426" w:hanging="426"/>
        <w:rPr>
          <w:b/>
        </w:rPr>
      </w:pPr>
      <w:r w:rsidRPr="001C1990">
        <w:rPr>
          <w:b/>
        </w:rPr>
        <w:t>Klager</w:t>
      </w:r>
    </w:p>
    <w:p w14:paraId="6AFF0BFB" w14:textId="7E68FF70" w:rsidR="00FE1545" w:rsidRPr="00FE1545" w:rsidRDefault="00FE1545" w:rsidP="00892747">
      <w:pPr>
        <w:pStyle w:val="Listeafsnit"/>
        <w:numPr>
          <w:ilvl w:val="0"/>
          <w:numId w:val="34"/>
        </w:numPr>
      </w:pPr>
      <w:r w:rsidRPr="00FE1545">
        <w:t>Inden du klager over en eller flere beboere i afdelingen, er det en god idé først at tale med vedkommende om, hvad det er du oplever, og hvorfor du har følt dig generet.</w:t>
      </w:r>
    </w:p>
    <w:p w14:paraId="31FE0F8F" w14:textId="5E16DDFC" w:rsidR="00FE1545" w:rsidRDefault="00FE1545" w:rsidP="00892747">
      <w:pPr>
        <w:pStyle w:val="Listeafsnit"/>
        <w:numPr>
          <w:ilvl w:val="0"/>
          <w:numId w:val="34"/>
        </w:numPr>
      </w:pPr>
      <w:r w:rsidRPr="00FE1545">
        <w:t>Fortsætter generne, kan du sende en skriftlig klage til Greve Boligselskabs administration.</w:t>
      </w:r>
    </w:p>
    <w:p w14:paraId="6AB67C24" w14:textId="77777777" w:rsidR="00FE1545" w:rsidRDefault="00FE1545" w:rsidP="00FE1545"/>
    <w:p w14:paraId="20CCC2B1" w14:textId="77777777" w:rsidR="00FE1545" w:rsidRDefault="00FE1545" w:rsidP="00FE1545"/>
    <w:p w14:paraId="6A55C9A7" w14:textId="7545A366" w:rsidR="00FE1545" w:rsidRPr="00FE1545" w:rsidRDefault="00FE1545" w:rsidP="00FE1545">
      <w:r>
        <w:t xml:space="preserve">Nærværende husorden er godkendt på ordinært afdelingsmøde den </w:t>
      </w:r>
      <w:r w:rsidR="001C14F0">
        <w:t>5. april 2022</w:t>
      </w:r>
      <w:r>
        <w:t xml:space="preserve"> og er gældende fra denne dato.</w:t>
      </w:r>
    </w:p>
    <w:sectPr w:rsidR="00FE1545" w:rsidRPr="00FE1545" w:rsidSect="00AF20EA">
      <w:footerReference w:type="default" r:id="rId12"/>
      <w:pgSz w:w="11906" w:h="16838"/>
      <w:pgMar w:top="1560" w:right="1134"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DA3C00" w14:textId="77777777" w:rsidR="001E59D8" w:rsidRDefault="001E59D8" w:rsidP="001E59D8">
      <w:pPr>
        <w:spacing w:after="0" w:line="240" w:lineRule="auto"/>
      </w:pPr>
      <w:r>
        <w:separator/>
      </w:r>
    </w:p>
  </w:endnote>
  <w:endnote w:type="continuationSeparator" w:id="0">
    <w:p w14:paraId="4C5118C3" w14:textId="77777777" w:rsidR="001E59D8" w:rsidRDefault="001E59D8" w:rsidP="001E5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2919921"/>
      <w:docPartObj>
        <w:docPartGallery w:val="Page Numbers (Bottom of Page)"/>
        <w:docPartUnique/>
      </w:docPartObj>
    </w:sdtPr>
    <w:sdtEndPr/>
    <w:sdtContent>
      <w:p w14:paraId="2CA00724" w14:textId="0934C354" w:rsidR="001E59D8" w:rsidRDefault="001E59D8">
        <w:pPr>
          <w:pStyle w:val="Sidefod"/>
          <w:jc w:val="right"/>
        </w:pPr>
        <w:r>
          <w:fldChar w:fldCharType="begin"/>
        </w:r>
        <w:r>
          <w:instrText>PAGE   \* MERGEFORMAT</w:instrText>
        </w:r>
        <w:r>
          <w:fldChar w:fldCharType="separate"/>
        </w:r>
        <w:r w:rsidR="001C14F0">
          <w:rPr>
            <w:noProof/>
          </w:rPr>
          <w:t>4</w:t>
        </w:r>
        <w:r>
          <w:fldChar w:fldCharType="end"/>
        </w:r>
      </w:p>
    </w:sdtContent>
  </w:sdt>
  <w:p w14:paraId="4EA67F11" w14:textId="77777777" w:rsidR="001E59D8" w:rsidRDefault="001E59D8">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C300EB" w14:textId="77777777" w:rsidR="001E59D8" w:rsidRDefault="001E59D8" w:rsidP="001E59D8">
      <w:pPr>
        <w:spacing w:after="0" w:line="240" w:lineRule="auto"/>
      </w:pPr>
      <w:r>
        <w:separator/>
      </w:r>
    </w:p>
  </w:footnote>
  <w:footnote w:type="continuationSeparator" w:id="0">
    <w:p w14:paraId="5A5A8DE5" w14:textId="77777777" w:rsidR="001E59D8" w:rsidRDefault="001E59D8" w:rsidP="001E59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310AA"/>
    <w:multiLevelType w:val="hybridMultilevel"/>
    <w:tmpl w:val="0FD483D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66C0B10"/>
    <w:multiLevelType w:val="hybridMultilevel"/>
    <w:tmpl w:val="11EE17D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7C94A08"/>
    <w:multiLevelType w:val="hybridMultilevel"/>
    <w:tmpl w:val="CBC6DE3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9DF64FA"/>
    <w:multiLevelType w:val="hybridMultilevel"/>
    <w:tmpl w:val="495CC0A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DBC22DE"/>
    <w:multiLevelType w:val="hybridMultilevel"/>
    <w:tmpl w:val="C8EA4AA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F573D28"/>
    <w:multiLevelType w:val="hybridMultilevel"/>
    <w:tmpl w:val="B04E16AC"/>
    <w:lvl w:ilvl="0" w:tplc="0406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FB538E3"/>
    <w:multiLevelType w:val="hybridMultilevel"/>
    <w:tmpl w:val="14E62A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7361AB0"/>
    <w:multiLevelType w:val="hybridMultilevel"/>
    <w:tmpl w:val="1016843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8547D4A"/>
    <w:multiLevelType w:val="hybridMultilevel"/>
    <w:tmpl w:val="A0A8B5C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DE62F40"/>
    <w:multiLevelType w:val="hybridMultilevel"/>
    <w:tmpl w:val="6ED663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CCC48EC"/>
    <w:multiLevelType w:val="hybridMultilevel"/>
    <w:tmpl w:val="96F8479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E4E26C8"/>
    <w:multiLevelType w:val="hybridMultilevel"/>
    <w:tmpl w:val="164A6B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34D43BC"/>
    <w:multiLevelType w:val="hybridMultilevel"/>
    <w:tmpl w:val="82740BE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70A30D5"/>
    <w:multiLevelType w:val="hybridMultilevel"/>
    <w:tmpl w:val="348A1B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989026B"/>
    <w:multiLevelType w:val="hybridMultilevel"/>
    <w:tmpl w:val="F0A6B5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FB11826"/>
    <w:multiLevelType w:val="hybridMultilevel"/>
    <w:tmpl w:val="2A124A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6AF6C9D"/>
    <w:multiLevelType w:val="hybridMultilevel"/>
    <w:tmpl w:val="42F293B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FD14DE9"/>
    <w:multiLevelType w:val="hybridMultilevel"/>
    <w:tmpl w:val="4E86F2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0201B16"/>
    <w:multiLevelType w:val="hybridMultilevel"/>
    <w:tmpl w:val="9F40005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1A43664"/>
    <w:multiLevelType w:val="hybridMultilevel"/>
    <w:tmpl w:val="B2560C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B0807F2"/>
    <w:multiLevelType w:val="hybridMultilevel"/>
    <w:tmpl w:val="F6D032B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CF62239"/>
    <w:multiLevelType w:val="hybridMultilevel"/>
    <w:tmpl w:val="5D282BDE"/>
    <w:lvl w:ilvl="0" w:tplc="FCCCB028">
      <w:start w:val="22"/>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2" w15:restartNumberingAfterBreak="0">
    <w:nsid w:val="5DE029C3"/>
    <w:multiLevelType w:val="hybridMultilevel"/>
    <w:tmpl w:val="C2D883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FCB3183"/>
    <w:multiLevelType w:val="hybridMultilevel"/>
    <w:tmpl w:val="6178AAE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6283169E"/>
    <w:multiLevelType w:val="hybridMultilevel"/>
    <w:tmpl w:val="A3881B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2CC6BE4"/>
    <w:multiLevelType w:val="hybridMultilevel"/>
    <w:tmpl w:val="B02AA6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65B78B1"/>
    <w:multiLevelType w:val="hybridMultilevel"/>
    <w:tmpl w:val="CA689F7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9D60D48"/>
    <w:multiLevelType w:val="hybridMultilevel"/>
    <w:tmpl w:val="384E7F54"/>
    <w:lvl w:ilvl="0" w:tplc="8A52FAD4">
      <w:start w:val="19"/>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8" w15:restartNumberingAfterBreak="0">
    <w:nsid w:val="6D356750"/>
    <w:multiLevelType w:val="hybridMultilevel"/>
    <w:tmpl w:val="63C6307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71872527"/>
    <w:multiLevelType w:val="hybridMultilevel"/>
    <w:tmpl w:val="E4EE179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74BC212F"/>
    <w:multiLevelType w:val="hybridMultilevel"/>
    <w:tmpl w:val="50620F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75D676A6"/>
    <w:multiLevelType w:val="hybridMultilevel"/>
    <w:tmpl w:val="2E42E6B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76142C28"/>
    <w:multiLevelType w:val="hybridMultilevel"/>
    <w:tmpl w:val="88B8A0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8C20DF0"/>
    <w:multiLevelType w:val="hybridMultilevel"/>
    <w:tmpl w:val="C276BC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F204ACB"/>
    <w:multiLevelType w:val="hybridMultilevel"/>
    <w:tmpl w:val="75329A3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9"/>
  </w:num>
  <w:num w:numId="2">
    <w:abstractNumId w:val="25"/>
  </w:num>
  <w:num w:numId="3">
    <w:abstractNumId w:val="24"/>
  </w:num>
  <w:num w:numId="4">
    <w:abstractNumId w:val="30"/>
  </w:num>
  <w:num w:numId="5">
    <w:abstractNumId w:val="14"/>
  </w:num>
  <w:num w:numId="6">
    <w:abstractNumId w:val="33"/>
  </w:num>
  <w:num w:numId="7">
    <w:abstractNumId w:val="1"/>
  </w:num>
  <w:num w:numId="8">
    <w:abstractNumId w:val="11"/>
  </w:num>
  <w:num w:numId="9">
    <w:abstractNumId w:val="13"/>
  </w:num>
  <w:num w:numId="10">
    <w:abstractNumId w:val="15"/>
  </w:num>
  <w:num w:numId="11">
    <w:abstractNumId w:val="32"/>
  </w:num>
  <w:num w:numId="12">
    <w:abstractNumId w:val="22"/>
  </w:num>
  <w:num w:numId="13">
    <w:abstractNumId w:val="17"/>
  </w:num>
  <w:num w:numId="14">
    <w:abstractNumId w:val="6"/>
  </w:num>
  <w:num w:numId="15">
    <w:abstractNumId w:val="5"/>
  </w:num>
  <w:num w:numId="16">
    <w:abstractNumId w:val="27"/>
  </w:num>
  <w:num w:numId="17">
    <w:abstractNumId w:val="21"/>
  </w:num>
  <w:num w:numId="18">
    <w:abstractNumId w:val="4"/>
  </w:num>
  <w:num w:numId="19">
    <w:abstractNumId w:val="29"/>
  </w:num>
  <w:num w:numId="20">
    <w:abstractNumId w:val="26"/>
  </w:num>
  <w:num w:numId="21">
    <w:abstractNumId w:val="0"/>
  </w:num>
  <w:num w:numId="22">
    <w:abstractNumId w:val="8"/>
  </w:num>
  <w:num w:numId="23">
    <w:abstractNumId w:val="3"/>
  </w:num>
  <w:num w:numId="24">
    <w:abstractNumId w:val="34"/>
  </w:num>
  <w:num w:numId="25">
    <w:abstractNumId w:val="18"/>
  </w:num>
  <w:num w:numId="26">
    <w:abstractNumId w:val="16"/>
  </w:num>
  <w:num w:numId="27">
    <w:abstractNumId w:val="10"/>
  </w:num>
  <w:num w:numId="28">
    <w:abstractNumId w:val="20"/>
  </w:num>
  <w:num w:numId="29">
    <w:abstractNumId w:val="23"/>
  </w:num>
  <w:num w:numId="30">
    <w:abstractNumId w:val="2"/>
  </w:num>
  <w:num w:numId="31">
    <w:abstractNumId w:val="31"/>
  </w:num>
  <w:num w:numId="32">
    <w:abstractNumId w:val="28"/>
  </w:num>
  <w:num w:numId="33">
    <w:abstractNumId w:val="12"/>
  </w:num>
  <w:num w:numId="34">
    <w:abstractNumId w:val="7"/>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a-DK" w:vendorID="64" w:dllVersion="6" w:nlCheck="1" w:checkStyle="0"/>
  <w:activeWritingStyle w:appName="MSWord" w:lang="da-DK" w:vendorID="64" w:dllVersion="0" w:nlCheck="1" w:checkStyle="0"/>
  <w:activeWritingStyle w:appName="MSWord" w:lang="da-DK" w:vendorID="64" w:dllVersion="131078" w:nlCheck="1" w:checkStyle="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BCB"/>
    <w:rsid w:val="00004595"/>
    <w:rsid w:val="000900CA"/>
    <w:rsid w:val="000914B5"/>
    <w:rsid w:val="000C1B7B"/>
    <w:rsid w:val="0011142C"/>
    <w:rsid w:val="001258F3"/>
    <w:rsid w:val="00150878"/>
    <w:rsid w:val="00150F96"/>
    <w:rsid w:val="00167214"/>
    <w:rsid w:val="001729A9"/>
    <w:rsid w:val="001845F3"/>
    <w:rsid w:val="00190BCB"/>
    <w:rsid w:val="001B4EBE"/>
    <w:rsid w:val="001C14F0"/>
    <w:rsid w:val="001C1990"/>
    <w:rsid w:val="001E59D8"/>
    <w:rsid w:val="00222846"/>
    <w:rsid w:val="00235F55"/>
    <w:rsid w:val="002410DB"/>
    <w:rsid w:val="002652BE"/>
    <w:rsid w:val="002920F7"/>
    <w:rsid w:val="002B1B37"/>
    <w:rsid w:val="002C1506"/>
    <w:rsid w:val="002E03E9"/>
    <w:rsid w:val="003407CB"/>
    <w:rsid w:val="00350B9F"/>
    <w:rsid w:val="003906BF"/>
    <w:rsid w:val="003A6AD5"/>
    <w:rsid w:val="003B27A1"/>
    <w:rsid w:val="003D530D"/>
    <w:rsid w:val="003F53F9"/>
    <w:rsid w:val="003F55AA"/>
    <w:rsid w:val="003F7097"/>
    <w:rsid w:val="00401947"/>
    <w:rsid w:val="00495CA1"/>
    <w:rsid w:val="004A3C9A"/>
    <w:rsid w:val="004A65A2"/>
    <w:rsid w:val="004B6667"/>
    <w:rsid w:val="004C5CF2"/>
    <w:rsid w:val="004D2C55"/>
    <w:rsid w:val="004F4698"/>
    <w:rsid w:val="004F7386"/>
    <w:rsid w:val="00506A37"/>
    <w:rsid w:val="0055069B"/>
    <w:rsid w:val="00552669"/>
    <w:rsid w:val="00564A7D"/>
    <w:rsid w:val="00577305"/>
    <w:rsid w:val="00583024"/>
    <w:rsid w:val="005C2E6C"/>
    <w:rsid w:val="005C6B1F"/>
    <w:rsid w:val="005F622D"/>
    <w:rsid w:val="00610046"/>
    <w:rsid w:val="00616E81"/>
    <w:rsid w:val="00683FC0"/>
    <w:rsid w:val="006B1E3E"/>
    <w:rsid w:val="006C757F"/>
    <w:rsid w:val="006F2DCB"/>
    <w:rsid w:val="00717806"/>
    <w:rsid w:val="00726521"/>
    <w:rsid w:val="00726DC0"/>
    <w:rsid w:val="00756BDC"/>
    <w:rsid w:val="007844E2"/>
    <w:rsid w:val="007D01BB"/>
    <w:rsid w:val="00804C71"/>
    <w:rsid w:val="0082060C"/>
    <w:rsid w:val="00857E37"/>
    <w:rsid w:val="00892747"/>
    <w:rsid w:val="008C128D"/>
    <w:rsid w:val="008D0AB1"/>
    <w:rsid w:val="008E4FF0"/>
    <w:rsid w:val="008F3FAE"/>
    <w:rsid w:val="009126E6"/>
    <w:rsid w:val="009138D6"/>
    <w:rsid w:val="00914B86"/>
    <w:rsid w:val="009347D3"/>
    <w:rsid w:val="00947022"/>
    <w:rsid w:val="009A2A9A"/>
    <w:rsid w:val="009B07CD"/>
    <w:rsid w:val="009D30CD"/>
    <w:rsid w:val="009E0198"/>
    <w:rsid w:val="009E4A15"/>
    <w:rsid w:val="00A22BBD"/>
    <w:rsid w:val="00A37476"/>
    <w:rsid w:val="00A548FA"/>
    <w:rsid w:val="00A6713C"/>
    <w:rsid w:val="00AB50A0"/>
    <w:rsid w:val="00AF20EA"/>
    <w:rsid w:val="00B245F0"/>
    <w:rsid w:val="00B73F7E"/>
    <w:rsid w:val="00BD22DB"/>
    <w:rsid w:val="00BF59EA"/>
    <w:rsid w:val="00C01F48"/>
    <w:rsid w:val="00C22E38"/>
    <w:rsid w:val="00C617B0"/>
    <w:rsid w:val="00C65591"/>
    <w:rsid w:val="00C72F7A"/>
    <w:rsid w:val="00C908B7"/>
    <w:rsid w:val="00C90B43"/>
    <w:rsid w:val="00CD6957"/>
    <w:rsid w:val="00D0476E"/>
    <w:rsid w:val="00D0738A"/>
    <w:rsid w:val="00D20B9F"/>
    <w:rsid w:val="00D27313"/>
    <w:rsid w:val="00D33FF8"/>
    <w:rsid w:val="00D56098"/>
    <w:rsid w:val="00D6042E"/>
    <w:rsid w:val="00D6427B"/>
    <w:rsid w:val="00D65051"/>
    <w:rsid w:val="00D81404"/>
    <w:rsid w:val="00D927AB"/>
    <w:rsid w:val="00D95277"/>
    <w:rsid w:val="00DA07D2"/>
    <w:rsid w:val="00DA7CE0"/>
    <w:rsid w:val="00DD3465"/>
    <w:rsid w:val="00E16033"/>
    <w:rsid w:val="00E315AF"/>
    <w:rsid w:val="00E57A3C"/>
    <w:rsid w:val="00E73CA1"/>
    <w:rsid w:val="00EA70B7"/>
    <w:rsid w:val="00EC3FE3"/>
    <w:rsid w:val="00ED0E50"/>
    <w:rsid w:val="00EF72AC"/>
    <w:rsid w:val="00F155FD"/>
    <w:rsid w:val="00F17535"/>
    <w:rsid w:val="00F2262A"/>
    <w:rsid w:val="00F22FCD"/>
    <w:rsid w:val="00F53419"/>
    <w:rsid w:val="00F61701"/>
    <w:rsid w:val="00F83E3C"/>
    <w:rsid w:val="00F91304"/>
    <w:rsid w:val="00F93F6F"/>
    <w:rsid w:val="00FB4852"/>
    <w:rsid w:val="00FE1545"/>
    <w:rsid w:val="00FF69A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B7FF5"/>
  <w15:chartTrackingRefBased/>
  <w15:docId w15:val="{6ED4DCB2-8656-46B7-9BCD-B4D84043C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610046"/>
    <w:pPr>
      <w:ind w:left="720"/>
      <w:contextualSpacing/>
    </w:pPr>
  </w:style>
  <w:style w:type="paragraph" w:styleId="Markeringsbobletekst">
    <w:name w:val="Balloon Text"/>
    <w:basedOn w:val="Normal"/>
    <w:link w:val="MarkeringsbobletekstTegn"/>
    <w:uiPriority w:val="99"/>
    <w:semiHidden/>
    <w:unhideWhenUsed/>
    <w:rsid w:val="00583024"/>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83024"/>
    <w:rPr>
      <w:rFonts w:ascii="Segoe UI" w:hAnsi="Segoe UI" w:cs="Segoe UI"/>
      <w:sz w:val="18"/>
      <w:szCs w:val="18"/>
    </w:rPr>
  </w:style>
  <w:style w:type="paragraph" w:styleId="Sidehoved">
    <w:name w:val="header"/>
    <w:basedOn w:val="Normal"/>
    <w:link w:val="SidehovedTegn"/>
    <w:uiPriority w:val="99"/>
    <w:unhideWhenUsed/>
    <w:rsid w:val="001E59D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1E59D8"/>
  </w:style>
  <w:style w:type="paragraph" w:styleId="Sidefod">
    <w:name w:val="footer"/>
    <w:basedOn w:val="Normal"/>
    <w:link w:val="SidefodTegn"/>
    <w:uiPriority w:val="99"/>
    <w:unhideWhenUsed/>
    <w:rsid w:val="001E59D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1E59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dk/url?sa=i&amp;rct=j&amp;q=&amp;esrc=s&amp;source=images&amp;cd=&amp;cad=rja&amp;uact=8&amp;docid=Z4uvNbfUm0rlIM&amp;tbnid=hOv2BWfQDE4YcM:&amp;ved=&amp;url=http://jmkiil.dk/bergen-hegn-espalier-180x120cm-p-885.html&amp;ei=32U8U8LhMtHo4QSOhYCABQ&amp;bvm=bv.63934634,d.bGE&amp;psig=AFQjCNHY6PE5AKyJaTe8WB6ABjYu5VI-bA&amp;ust=139655356812074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www.google.dk/url?sa=i&amp;rct=j&amp;q=&amp;esrc=s&amp;source=images&amp;cd=&amp;cad=rja&amp;uact=8&amp;docid=xSHGzJfqdYzgiM&amp;tbnid=enAGQrh1yWIMJM:&amp;ved=&amp;url=http://eshop.silvan.dk/vare/park-laehegn-model-hirtshals&amp;ei=D2s8U7DcFo2K4gTMlIDoBw&amp;bvm=bv.63934634,d.bGE&amp;psig=AFQjCNENbCOzln4sXQfaHBcDzPysRKIbMg&amp;ust=1396554895895607"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94A95-5B26-4B7E-B6A6-F307F54D2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115</Words>
  <Characters>6808</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Rasmussen</dc:creator>
  <cp:keywords/>
  <dc:description/>
  <cp:lastModifiedBy>Jens Rasmussen</cp:lastModifiedBy>
  <cp:revision>6</cp:revision>
  <cp:lastPrinted>2022-03-17T09:33:00Z</cp:lastPrinted>
  <dcterms:created xsi:type="dcterms:W3CDTF">2022-03-17T09:25:00Z</dcterms:created>
  <dcterms:modified xsi:type="dcterms:W3CDTF">2022-04-06T06:23:00Z</dcterms:modified>
</cp:coreProperties>
</file>